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50408D" w:rsidTr="0050408D">
        <w:trPr>
          <w:trHeight w:val="964"/>
        </w:trPr>
        <w:tc>
          <w:tcPr>
            <w:tcW w:w="9856" w:type="dxa"/>
            <w:gridSpan w:val="3"/>
            <w:hideMark/>
          </w:tcPr>
          <w:p w:rsidR="0050408D" w:rsidRDefault="005040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08D" w:rsidTr="0050408D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0408D" w:rsidRDefault="0050408D">
            <w:pPr>
              <w:jc w:val="center"/>
              <w:rPr>
                <w:sz w:val="8"/>
              </w:rPr>
            </w:pPr>
          </w:p>
          <w:p w:rsidR="0050408D" w:rsidRDefault="0050408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50408D" w:rsidRDefault="0050408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50408D" w:rsidRDefault="0050408D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50408D" w:rsidTr="0050408D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408D" w:rsidRDefault="0050408D">
            <w:pPr>
              <w:rPr>
                <w:color w:val="000000"/>
                <w:sz w:val="24"/>
              </w:rPr>
            </w:pPr>
          </w:p>
          <w:p w:rsidR="0050408D" w:rsidRPr="00780DB9" w:rsidRDefault="0050408D">
            <w:pPr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>от___</w:t>
            </w:r>
            <w:r w:rsidR="00901340" w:rsidRPr="00901340">
              <w:rPr>
                <w:color w:val="000000"/>
                <w:sz w:val="24"/>
                <w:u w:val="single"/>
              </w:rPr>
              <w:t>02.04.2021</w:t>
            </w:r>
            <w:r w:rsidR="00901340">
              <w:rPr>
                <w:color w:val="000000"/>
                <w:sz w:val="24"/>
                <w:u w:val="single"/>
              </w:rPr>
              <w:t xml:space="preserve">  </w:t>
            </w:r>
            <w:r w:rsidR="00780DB9">
              <w:rPr>
                <w:color w:val="000000"/>
                <w:sz w:val="24"/>
              </w:rPr>
              <w:t>№_</w:t>
            </w:r>
            <w:r w:rsidR="00780DB9">
              <w:rPr>
                <w:color w:val="000000"/>
                <w:sz w:val="24"/>
                <w:u w:val="single"/>
              </w:rPr>
              <w:t>949 _</w:t>
            </w:r>
            <w:bookmarkStart w:id="0" w:name="_GoBack"/>
            <w:bookmarkEnd w:id="0"/>
          </w:p>
          <w:p w:rsidR="0050408D" w:rsidRDefault="0050408D">
            <w:r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408D" w:rsidRDefault="0050408D"/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0408D" w:rsidRDefault="0050408D">
            <w:pPr>
              <w:widowControl/>
              <w:autoSpaceDE/>
              <w:adjustRightInd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0408D" w:rsidRDefault="0050408D" w:rsidP="0050408D">
      <w:pPr>
        <w:rPr>
          <w:sz w:val="28"/>
          <w:szCs w:val="28"/>
        </w:rPr>
      </w:pPr>
    </w:p>
    <w:p w:rsidR="0050408D" w:rsidRDefault="0050408D" w:rsidP="0050408D">
      <w:pPr>
        <w:rPr>
          <w:sz w:val="28"/>
          <w:szCs w:val="28"/>
        </w:rPr>
      </w:pPr>
    </w:p>
    <w:tbl>
      <w:tblPr>
        <w:tblW w:w="15070" w:type="dxa"/>
        <w:tblLook w:val="01E0" w:firstRow="1" w:lastRow="1" w:firstColumn="1" w:lastColumn="1" w:noHBand="0" w:noVBand="0"/>
      </w:tblPr>
      <w:tblGrid>
        <w:gridCol w:w="9747"/>
        <w:gridCol w:w="283"/>
        <w:gridCol w:w="5040"/>
      </w:tblGrid>
      <w:tr w:rsidR="0050408D" w:rsidRPr="00467A9D" w:rsidTr="0050408D">
        <w:tc>
          <w:tcPr>
            <w:tcW w:w="9747" w:type="dxa"/>
          </w:tcPr>
          <w:p w:rsidR="0050408D" w:rsidRPr="00467A9D" w:rsidRDefault="0050408D">
            <w:pPr>
              <w:tabs>
                <w:tab w:val="left" w:pos="360"/>
              </w:tabs>
              <w:jc w:val="center"/>
              <w:rPr>
                <w:b/>
                <w:i/>
                <w:sz w:val="27"/>
                <w:szCs w:val="27"/>
              </w:rPr>
            </w:pPr>
            <w:r w:rsidRPr="00467A9D">
              <w:rPr>
                <w:b/>
                <w:i/>
                <w:sz w:val="27"/>
                <w:szCs w:val="27"/>
              </w:rPr>
              <w:t xml:space="preserve">О проведении конкурса, предметом которого является право заключить договор на установку и эксплуатацию рекламной конструкции </w:t>
            </w:r>
          </w:p>
          <w:p w:rsidR="0050408D" w:rsidRPr="00467A9D" w:rsidRDefault="0050408D">
            <w:pPr>
              <w:tabs>
                <w:tab w:val="left" w:pos="360"/>
              </w:tabs>
              <w:jc w:val="center"/>
              <w:rPr>
                <w:i/>
                <w:sz w:val="27"/>
                <w:szCs w:val="27"/>
              </w:rPr>
            </w:pPr>
          </w:p>
          <w:p w:rsidR="0050408D" w:rsidRPr="00467A9D" w:rsidRDefault="0050408D">
            <w:pPr>
              <w:tabs>
                <w:tab w:val="left" w:pos="360"/>
              </w:tabs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283" w:type="dxa"/>
          </w:tcPr>
          <w:p w:rsidR="0050408D" w:rsidRPr="00467A9D" w:rsidRDefault="0050408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40" w:type="dxa"/>
          </w:tcPr>
          <w:p w:rsidR="0050408D" w:rsidRPr="00467A9D" w:rsidRDefault="0050408D">
            <w:pPr>
              <w:jc w:val="both"/>
              <w:rPr>
                <w:sz w:val="27"/>
                <w:szCs w:val="27"/>
              </w:rPr>
            </w:pPr>
          </w:p>
        </w:tc>
      </w:tr>
    </w:tbl>
    <w:p w:rsidR="0025140B" w:rsidRPr="00467A9D" w:rsidRDefault="0025140B" w:rsidP="0025140B">
      <w:pPr>
        <w:widowControl/>
        <w:ind w:firstLine="709"/>
        <w:jc w:val="both"/>
        <w:rPr>
          <w:sz w:val="27"/>
          <w:szCs w:val="27"/>
        </w:rPr>
      </w:pPr>
      <w:r w:rsidRPr="00467A9D">
        <w:rPr>
          <w:sz w:val="27"/>
          <w:szCs w:val="27"/>
        </w:rPr>
        <w:t xml:space="preserve">Руководствуясь Федеральным законом от 13 марта 2006 года № 38-ФЗ          </w:t>
      </w:r>
      <w:r>
        <w:rPr>
          <w:sz w:val="27"/>
          <w:szCs w:val="27"/>
        </w:rPr>
        <w:t xml:space="preserve">                   «О рекламе»</w:t>
      </w:r>
      <w:r w:rsidRPr="00467A9D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>Уставом Верхнесалдинского городского округа</w:t>
      </w:r>
      <w:r>
        <w:rPr>
          <w:sz w:val="27"/>
          <w:szCs w:val="27"/>
        </w:rPr>
        <w:t xml:space="preserve">, </w:t>
      </w:r>
      <w:r w:rsidRPr="00467A9D">
        <w:rPr>
          <w:sz w:val="27"/>
          <w:szCs w:val="27"/>
        </w:rPr>
        <w:t>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>Положением о порядке проведения конкурса, предметом которого является право заключить договор на установку и эксплуатацию рекламной конструкции, утвержденным решением Думы городского округа от 18.02.2020 № 261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>«Об утверждении Положения о порядке проведения конкурса, предметом которого является право заключить договор на установку и эксплуатацию рекламной конструкции»</w:t>
      </w:r>
      <w:r>
        <w:rPr>
          <w:sz w:val="27"/>
          <w:szCs w:val="27"/>
        </w:rPr>
        <w:t xml:space="preserve">, </w:t>
      </w:r>
      <w:r w:rsidRPr="00467A9D">
        <w:rPr>
          <w:sz w:val="27"/>
          <w:szCs w:val="27"/>
        </w:rPr>
        <w:t>постановлением администрации Верхнесалдинского городского округа от 08.09.2014 № 2793 «Об утверждении схемы размещения рекламных конструкций на территории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 xml:space="preserve">Верхнесалдинского городского округа» (в редакции постановлений администрации городского округа от 02.09.2016 № 2845, </w:t>
      </w:r>
      <w:r>
        <w:rPr>
          <w:sz w:val="27"/>
          <w:szCs w:val="27"/>
        </w:rPr>
        <w:t xml:space="preserve">от </w:t>
      </w:r>
      <w:r w:rsidRPr="00467A9D">
        <w:rPr>
          <w:sz w:val="27"/>
          <w:szCs w:val="27"/>
        </w:rPr>
        <w:t xml:space="preserve">20.11.2017 № 3336, от 27.03.2018 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>№ 984,</w:t>
      </w:r>
      <w:r>
        <w:rPr>
          <w:sz w:val="27"/>
          <w:szCs w:val="27"/>
        </w:rPr>
        <w:t xml:space="preserve">  </w:t>
      </w:r>
      <w:r w:rsidRPr="00467A9D">
        <w:rPr>
          <w:sz w:val="27"/>
          <w:szCs w:val="27"/>
        </w:rPr>
        <w:t>от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 xml:space="preserve"> 23.05.2018 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>№ 1540, от 03.12.2019</w:t>
      </w:r>
      <w:r>
        <w:rPr>
          <w:sz w:val="27"/>
          <w:szCs w:val="27"/>
        </w:rPr>
        <w:t xml:space="preserve"> </w:t>
      </w:r>
      <w:r w:rsidRPr="00467A9D">
        <w:rPr>
          <w:sz w:val="27"/>
          <w:szCs w:val="27"/>
        </w:rPr>
        <w:t>№ 3381, от 2</w:t>
      </w:r>
      <w:r>
        <w:rPr>
          <w:sz w:val="27"/>
          <w:szCs w:val="27"/>
        </w:rPr>
        <w:t>7</w:t>
      </w:r>
      <w:r w:rsidRPr="00467A9D">
        <w:rPr>
          <w:sz w:val="27"/>
          <w:szCs w:val="27"/>
        </w:rPr>
        <w:t>.10.2020 № 2654),</w:t>
      </w:r>
      <w:r>
        <w:rPr>
          <w:sz w:val="27"/>
          <w:szCs w:val="27"/>
        </w:rPr>
        <w:t xml:space="preserve"> </w:t>
      </w:r>
    </w:p>
    <w:p w:rsidR="00B85A3F" w:rsidRPr="00467A9D" w:rsidRDefault="00B85A3F" w:rsidP="00B85A3F">
      <w:pPr>
        <w:widowControl/>
        <w:jc w:val="both"/>
        <w:rPr>
          <w:b/>
          <w:sz w:val="27"/>
          <w:szCs w:val="27"/>
        </w:rPr>
      </w:pPr>
      <w:r w:rsidRPr="00467A9D">
        <w:rPr>
          <w:b/>
          <w:sz w:val="27"/>
          <w:szCs w:val="27"/>
        </w:rPr>
        <w:t>ПОСТАНОВЛЯЮ:</w:t>
      </w:r>
    </w:p>
    <w:p w:rsidR="0050408D" w:rsidRPr="00467A9D" w:rsidRDefault="0050408D" w:rsidP="0050408D">
      <w:pPr>
        <w:tabs>
          <w:tab w:val="left" w:pos="360"/>
        </w:tabs>
        <w:ind w:firstLine="709"/>
        <w:jc w:val="both"/>
        <w:rPr>
          <w:sz w:val="27"/>
          <w:szCs w:val="27"/>
        </w:rPr>
      </w:pPr>
      <w:r w:rsidRPr="00467A9D">
        <w:rPr>
          <w:bCs/>
          <w:sz w:val="27"/>
          <w:szCs w:val="27"/>
        </w:rPr>
        <w:t xml:space="preserve">1. </w:t>
      </w:r>
      <w:r w:rsidR="0025140B">
        <w:rPr>
          <w:bCs/>
          <w:sz w:val="27"/>
          <w:szCs w:val="27"/>
        </w:rPr>
        <w:t>Провести</w:t>
      </w:r>
      <w:r w:rsidR="0025140B" w:rsidRPr="00467A9D">
        <w:rPr>
          <w:bCs/>
          <w:sz w:val="27"/>
          <w:szCs w:val="27"/>
        </w:rPr>
        <w:t xml:space="preserve"> конкурс</w:t>
      </w:r>
      <w:r w:rsidR="0025140B">
        <w:rPr>
          <w:bCs/>
          <w:sz w:val="27"/>
          <w:szCs w:val="27"/>
        </w:rPr>
        <w:t>, предметом которого является</w:t>
      </w:r>
      <w:r w:rsidR="0025140B" w:rsidRPr="00467A9D">
        <w:rPr>
          <w:sz w:val="27"/>
          <w:szCs w:val="27"/>
        </w:rPr>
        <w:t>:</w:t>
      </w:r>
    </w:p>
    <w:p w:rsidR="0050408D" w:rsidRPr="00481F08" w:rsidRDefault="00F15032" w:rsidP="0050408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50408D" w:rsidRPr="00481F08">
        <w:rPr>
          <w:bCs/>
          <w:sz w:val="27"/>
          <w:szCs w:val="27"/>
        </w:rPr>
        <w:t xml:space="preserve">) </w:t>
      </w:r>
      <w:r w:rsidR="00924F8B">
        <w:rPr>
          <w:b/>
          <w:bCs/>
          <w:sz w:val="27"/>
          <w:szCs w:val="27"/>
        </w:rPr>
        <w:t>л</w:t>
      </w:r>
      <w:r w:rsidR="0050408D" w:rsidRPr="00481F08">
        <w:rPr>
          <w:b/>
          <w:bCs/>
          <w:sz w:val="27"/>
          <w:szCs w:val="27"/>
        </w:rPr>
        <w:t xml:space="preserve">от № </w:t>
      </w:r>
      <w:r>
        <w:rPr>
          <w:b/>
          <w:bCs/>
          <w:sz w:val="27"/>
          <w:szCs w:val="27"/>
        </w:rPr>
        <w:t>1</w:t>
      </w:r>
      <w:r w:rsidR="0050408D" w:rsidRPr="00481F08">
        <w:rPr>
          <w:b/>
          <w:bCs/>
          <w:sz w:val="27"/>
          <w:szCs w:val="27"/>
        </w:rPr>
        <w:t xml:space="preserve">. </w:t>
      </w:r>
      <w:r w:rsidR="0050408D" w:rsidRPr="00481F08">
        <w:rPr>
          <w:bCs/>
          <w:sz w:val="27"/>
          <w:szCs w:val="27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</w:t>
      </w:r>
      <w:r w:rsidR="00AB5D4D" w:rsidRPr="00481F08">
        <w:rPr>
          <w:bCs/>
          <w:sz w:val="27"/>
          <w:szCs w:val="27"/>
        </w:rPr>
        <w:t>в</w:t>
      </w:r>
      <w:r w:rsidR="0050408D" w:rsidRPr="00481F08">
        <w:rPr>
          <w:bCs/>
          <w:sz w:val="27"/>
          <w:szCs w:val="27"/>
        </w:rPr>
        <w:t xml:space="preserve">озле Дворца </w:t>
      </w:r>
      <w:r w:rsidR="001226E8">
        <w:rPr>
          <w:bCs/>
          <w:sz w:val="27"/>
          <w:szCs w:val="27"/>
        </w:rPr>
        <w:t>к</w:t>
      </w:r>
      <w:r w:rsidR="0050408D" w:rsidRPr="00481F08">
        <w:rPr>
          <w:bCs/>
          <w:sz w:val="27"/>
          <w:szCs w:val="27"/>
        </w:rPr>
        <w:t>ультуры им</w:t>
      </w:r>
      <w:r w:rsidR="00C15836" w:rsidRPr="00481F08">
        <w:rPr>
          <w:bCs/>
          <w:sz w:val="27"/>
          <w:szCs w:val="27"/>
        </w:rPr>
        <w:t>ени</w:t>
      </w:r>
      <w:r w:rsidR="0050408D" w:rsidRPr="00481F08">
        <w:rPr>
          <w:bCs/>
          <w:sz w:val="27"/>
          <w:szCs w:val="27"/>
        </w:rPr>
        <w:t xml:space="preserve"> </w:t>
      </w:r>
      <w:proofErr w:type="spellStart"/>
      <w:r w:rsidR="0050408D" w:rsidRPr="00481F08">
        <w:rPr>
          <w:bCs/>
          <w:sz w:val="27"/>
          <w:szCs w:val="27"/>
        </w:rPr>
        <w:t>Агаркова</w:t>
      </w:r>
      <w:proofErr w:type="spellEnd"/>
      <w:r w:rsidR="0050408D" w:rsidRPr="00481F08">
        <w:rPr>
          <w:bCs/>
          <w:sz w:val="27"/>
          <w:szCs w:val="27"/>
        </w:rPr>
        <w:t xml:space="preserve"> в 23</w:t>
      </w:r>
      <w:r w:rsidR="00C15836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м</w:t>
      </w:r>
      <w:r w:rsidR="00C15836" w:rsidRPr="00481F08">
        <w:rPr>
          <w:bCs/>
          <w:sz w:val="27"/>
          <w:szCs w:val="27"/>
        </w:rPr>
        <w:t>етрах</w:t>
      </w:r>
      <w:r w:rsidR="0050408D" w:rsidRPr="00481F08">
        <w:rPr>
          <w:bCs/>
          <w:sz w:val="27"/>
          <w:szCs w:val="27"/>
        </w:rPr>
        <w:t xml:space="preserve"> северо-западнее ориентира</w:t>
      </w:r>
      <w:r w:rsidR="000B0922" w:rsidRPr="00481F08">
        <w:rPr>
          <w:bCs/>
          <w:sz w:val="27"/>
          <w:szCs w:val="27"/>
        </w:rPr>
        <w:t>;</w:t>
      </w:r>
      <w:r w:rsidR="0050408D" w:rsidRPr="00481F08">
        <w:rPr>
          <w:bCs/>
          <w:sz w:val="27"/>
          <w:szCs w:val="27"/>
        </w:rPr>
        <w:t xml:space="preserve"> технические характеристики: высота 3,0 </w:t>
      </w:r>
      <w:r w:rsidR="00CF0877" w:rsidRPr="00481F08">
        <w:rPr>
          <w:bCs/>
          <w:sz w:val="27"/>
          <w:szCs w:val="27"/>
        </w:rPr>
        <w:t>метра</w:t>
      </w:r>
      <w:r w:rsidR="0050408D" w:rsidRPr="00481F08">
        <w:rPr>
          <w:bCs/>
          <w:sz w:val="27"/>
          <w:szCs w:val="27"/>
        </w:rPr>
        <w:t xml:space="preserve"> х ширина 6,0 </w:t>
      </w:r>
      <w:r w:rsidR="00C15836" w:rsidRPr="00481F08">
        <w:rPr>
          <w:bCs/>
          <w:sz w:val="27"/>
          <w:szCs w:val="27"/>
        </w:rPr>
        <w:t>метров</w:t>
      </w:r>
      <w:r w:rsidR="0050408D" w:rsidRPr="00481F08">
        <w:rPr>
          <w:bCs/>
          <w:sz w:val="27"/>
          <w:szCs w:val="27"/>
        </w:rPr>
        <w:t>; количество сторон:</w:t>
      </w:r>
      <w:r w:rsidR="00297D31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2 (две); общая площадь информационного поля рекламной конструкции –</w:t>
      </w:r>
      <w:r w:rsidR="00071C43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36 кв</w:t>
      </w:r>
      <w:r w:rsidR="00C15836" w:rsidRPr="00481F08">
        <w:rPr>
          <w:bCs/>
          <w:sz w:val="27"/>
          <w:szCs w:val="27"/>
        </w:rPr>
        <w:t>адратных метров</w:t>
      </w:r>
      <w:r w:rsidR="0050408D" w:rsidRPr="00481F08">
        <w:rPr>
          <w:bCs/>
          <w:sz w:val="27"/>
          <w:szCs w:val="27"/>
        </w:rPr>
        <w:t xml:space="preserve">. </w:t>
      </w:r>
    </w:p>
    <w:p w:rsidR="0050408D" w:rsidRPr="00481F08" w:rsidRDefault="009A0DC9" w:rsidP="009E77F7">
      <w:pPr>
        <w:ind w:firstLine="709"/>
        <w:jc w:val="both"/>
        <w:rPr>
          <w:bCs/>
          <w:sz w:val="27"/>
          <w:szCs w:val="27"/>
        </w:rPr>
      </w:pPr>
      <w:r w:rsidRPr="00481F08">
        <w:rPr>
          <w:bCs/>
          <w:sz w:val="27"/>
          <w:szCs w:val="27"/>
        </w:rPr>
        <w:t xml:space="preserve">Начальная цена лота: </w:t>
      </w:r>
      <w:r w:rsidR="00D5743B">
        <w:rPr>
          <w:bCs/>
          <w:sz w:val="27"/>
          <w:szCs w:val="27"/>
        </w:rPr>
        <w:t>13876</w:t>
      </w:r>
      <w:r w:rsidRPr="00481F08">
        <w:rPr>
          <w:bCs/>
          <w:sz w:val="27"/>
          <w:szCs w:val="27"/>
        </w:rPr>
        <w:t xml:space="preserve"> (</w:t>
      </w:r>
      <w:r w:rsidR="00D5743B">
        <w:rPr>
          <w:bCs/>
          <w:sz w:val="27"/>
          <w:szCs w:val="27"/>
        </w:rPr>
        <w:t>тринадцать тысяч восемьсот семьдесят шесть</w:t>
      </w:r>
      <w:r w:rsidRPr="00481F08">
        <w:rPr>
          <w:bCs/>
          <w:sz w:val="27"/>
          <w:szCs w:val="27"/>
        </w:rPr>
        <w:t>) рублей</w:t>
      </w:r>
      <w:r w:rsidR="00D5743B">
        <w:rPr>
          <w:bCs/>
          <w:sz w:val="27"/>
          <w:szCs w:val="27"/>
        </w:rPr>
        <w:t xml:space="preserve"> 44 (сорок четыре) копейки</w:t>
      </w:r>
      <w:r w:rsidRPr="00481F08">
        <w:rPr>
          <w:bCs/>
          <w:sz w:val="27"/>
          <w:szCs w:val="27"/>
        </w:rPr>
        <w:t xml:space="preserve">, в том числе НДС </w:t>
      </w:r>
      <w:r w:rsidR="00D5743B">
        <w:rPr>
          <w:bCs/>
          <w:sz w:val="27"/>
          <w:szCs w:val="27"/>
        </w:rPr>
        <w:t>2312</w:t>
      </w:r>
      <w:r w:rsidRPr="00481F08">
        <w:rPr>
          <w:bCs/>
          <w:sz w:val="27"/>
          <w:szCs w:val="27"/>
        </w:rPr>
        <w:t xml:space="preserve"> (</w:t>
      </w:r>
      <w:r w:rsidR="00D5743B">
        <w:rPr>
          <w:bCs/>
          <w:sz w:val="27"/>
          <w:szCs w:val="27"/>
        </w:rPr>
        <w:t>две</w:t>
      </w:r>
      <w:r>
        <w:rPr>
          <w:bCs/>
          <w:sz w:val="27"/>
          <w:szCs w:val="27"/>
        </w:rPr>
        <w:t xml:space="preserve"> тысячи</w:t>
      </w:r>
      <w:r w:rsidR="00C96845">
        <w:rPr>
          <w:bCs/>
          <w:sz w:val="27"/>
          <w:szCs w:val="27"/>
        </w:rPr>
        <w:t xml:space="preserve"> триста</w:t>
      </w:r>
      <w:r>
        <w:rPr>
          <w:bCs/>
          <w:sz w:val="27"/>
          <w:szCs w:val="27"/>
        </w:rPr>
        <w:t xml:space="preserve"> </w:t>
      </w:r>
      <w:r w:rsidR="00D5743B">
        <w:rPr>
          <w:bCs/>
          <w:sz w:val="27"/>
          <w:szCs w:val="27"/>
        </w:rPr>
        <w:t>двенадцать</w:t>
      </w:r>
      <w:r w:rsidRPr="00481F08">
        <w:rPr>
          <w:bCs/>
          <w:sz w:val="27"/>
          <w:szCs w:val="27"/>
        </w:rPr>
        <w:t>) рублей</w:t>
      </w:r>
      <w:r w:rsidR="00D5743B">
        <w:rPr>
          <w:bCs/>
          <w:sz w:val="27"/>
          <w:szCs w:val="27"/>
        </w:rPr>
        <w:t xml:space="preserve"> 74</w:t>
      </w:r>
      <w:r w:rsidRPr="00481F08">
        <w:rPr>
          <w:bCs/>
          <w:sz w:val="27"/>
          <w:szCs w:val="27"/>
        </w:rPr>
        <w:t xml:space="preserve"> (</w:t>
      </w:r>
      <w:r w:rsidR="00D5743B">
        <w:rPr>
          <w:bCs/>
          <w:sz w:val="27"/>
          <w:szCs w:val="27"/>
        </w:rPr>
        <w:t>семьдесят четыре</w:t>
      </w:r>
      <w:r w:rsidRPr="00481F08">
        <w:rPr>
          <w:bCs/>
          <w:sz w:val="27"/>
          <w:szCs w:val="27"/>
        </w:rPr>
        <w:t>) копе</w:t>
      </w:r>
      <w:r>
        <w:rPr>
          <w:bCs/>
          <w:sz w:val="27"/>
          <w:szCs w:val="27"/>
        </w:rPr>
        <w:t>йки</w:t>
      </w:r>
      <w:r w:rsidRPr="00481F08">
        <w:rPr>
          <w:bCs/>
          <w:sz w:val="27"/>
          <w:szCs w:val="27"/>
        </w:rPr>
        <w:t xml:space="preserve">. Задаток: </w:t>
      </w:r>
      <w:r w:rsidR="00D5743B">
        <w:rPr>
          <w:bCs/>
          <w:sz w:val="27"/>
          <w:szCs w:val="27"/>
        </w:rPr>
        <w:t>2775</w:t>
      </w:r>
      <w:r w:rsidRPr="00481F08">
        <w:rPr>
          <w:bCs/>
          <w:sz w:val="27"/>
          <w:szCs w:val="27"/>
        </w:rPr>
        <w:t xml:space="preserve"> (</w:t>
      </w:r>
      <w:r w:rsidR="00D5743B">
        <w:rPr>
          <w:bCs/>
          <w:sz w:val="27"/>
          <w:szCs w:val="27"/>
        </w:rPr>
        <w:t>две тысячи семьсот семьдесят</w:t>
      </w:r>
      <w:r w:rsidRPr="00481F08">
        <w:rPr>
          <w:bCs/>
          <w:sz w:val="27"/>
          <w:szCs w:val="27"/>
        </w:rPr>
        <w:t xml:space="preserve"> пять) рублей </w:t>
      </w:r>
      <w:r w:rsidR="00D5743B">
        <w:rPr>
          <w:bCs/>
          <w:sz w:val="27"/>
          <w:szCs w:val="27"/>
        </w:rPr>
        <w:t>29</w:t>
      </w:r>
      <w:r w:rsidRPr="00481F08">
        <w:rPr>
          <w:bCs/>
          <w:sz w:val="27"/>
          <w:szCs w:val="27"/>
        </w:rPr>
        <w:t xml:space="preserve"> (</w:t>
      </w:r>
      <w:r w:rsidR="00D5743B">
        <w:rPr>
          <w:bCs/>
          <w:sz w:val="27"/>
          <w:szCs w:val="27"/>
        </w:rPr>
        <w:t>двадцать девять</w:t>
      </w:r>
      <w:r w:rsidRPr="00481F08">
        <w:rPr>
          <w:bCs/>
          <w:sz w:val="27"/>
          <w:szCs w:val="27"/>
        </w:rPr>
        <w:t xml:space="preserve">) копеек, в том числе НДС </w:t>
      </w:r>
      <w:r w:rsidR="00D5743B">
        <w:rPr>
          <w:bCs/>
          <w:sz w:val="27"/>
          <w:szCs w:val="27"/>
        </w:rPr>
        <w:t>462</w:t>
      </w:r>
      <w:r w:rsidRPr="00481F08">
        <w:rPr>
          <w:bCs/>
          <w:sz w:val="27"/>
          <w:szCs w:val="27"/>
        </w:rPr>
        <w:t xml:space="preserve"> (</w:t>
      </w:r>
      <w:r w:rsidR="00D5743B">
        <w:rPr>
          <w:bCs/>
          <w:sz w:val="27"/>
          <w:szCs w:val="27"/>
        </w:rPr>
        <w:t>четыреста шестьдесят два</w:t>
      </w:r>
      <w:r w:rsidRPr="00481F08">
        <w:rPr>
          <w:bCs/>
          <w:sz w:val="27"/>
          <w:szCs w:val="27"/>
        </w:rPr>
        <w:t>) рубл</w:t>
      </w:r>
      <w:r w:rsidR="00D5743B">
        <w:rPr>
          <w:bCs/>
          <w:sz w:val="27"/>
          <w:szCs w:val="27"/>
        </w:rPr>
        <w:t>я</w:t>
      </w:r>
      <w:r w:rsidRPr="00481F08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5</w:t>
      </w:r>
      <w:r w:rsidR="00D5743B">
        <w:rPr>
          <w:bCs/>
          <w:sz w:val="27"/>
          <w:szCs w:val="27"/>
        </w:rPr>
        <w:t>5</w:t>
      </w:r>
      <w:r w:rsidRPr="00481F08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 xml:space="preserve">пятьдесят </w:t>
      </w:r>
      <w:r w:rsidR="00D5743B">
        <w:rPr>
          <w:bCs/>
          <w:sz w:val="27"/>
          <w:szCs w:val="27"/>
        </w:rPr>
        <w:t>пять</w:t>
      </w:r>
      <w:r w:rsidRPr="00481F08">
        <w:rPr>
          <w:bCs/>
          <w:sz w:val="27"/>
          <w:szCs w:val="27"/>
        </w:rPr>
        <w:t>) копеек.</w:t>
      </w:r>
    </w:p>
    <w:p w:rsidR="0050408D" w:rsidRPr="00481F08" w:rsidRDefault="0050408D" w:rsidP="0050408D">
      <w:pPr>
        <w:ind w:firstLine="709"/>
        <w:jc w:val="both"/>
        <w:rPr>
          <w:bCs/>
          <w:sz w:val="27"/>
          <w:szCs w:val="27"/>
        </w:rPr>
      </w:pPr>
      <w:r w:rsidRPr="00DD69A9">
        <w:rPr>
          <w:bCs/>
          <w:sz w:val="27"/>
          <w:szCs w:val="27"/>
        </w:rPr>
        <w:t xml:space="preserve">Задаток оплачивается в срок до </w:t>
      </w:r>
      <w:r w:rsidR="00DD69A9" w:rsidRPr="00DD69A9">
        <w:rPr>
          <w:bCs/>
          <w:sz w:val="27"/>
          <w:szCs w:val="27"/>
        </w:rPr>
        <w:t>22</w:t>
      </w:r>
      <w:r w:rsidR="001E3AF9" w:rsidRPr="00DD69A9">
        <w:rPr>
          <w:bCs/>
          <w:sz w:val="27"/>
          <w:szCs w:val="27"/>
        </w:rPr>
        <w:t xml:space="preserve"> </w:t>
      </w:r>
      <w:r w:rsidR="00DD69A9" w:rsidRPr="00DD69A9">
        <w:rPr>
          <w:bCs/>
          <w:sz w:val="27"/>
          <w:szCs w:val="27"/>
        </w:rPr>
        <w:t>апреля</w:t>
      </w:r>
      <w:r w:rsidR="001E3AF9" w:rsidRPr="00DD69A9">
        <w:rPr>
          <w:bCs/>
          <w:sz w:val="27"/>
          <w:szCs w:val="27"/>
        </w:rPr>
        <w:t xml:space="preserve"> 202</w:t>
      </w:r>
      <w:r w:rsidR="00DD69A9" w:rsidRPr="00DD69A9">
        <w:rPr>
          <w:bCs/>
          <w:sz w:val="27"/>
          <w:szCs w:val="27"/>
        </w:rPr>
        <w:t>1</w:t>
      </w:r>
      <w:r w:rsidR="001E3AF9" w:rsidRPr="00DD69A9">
        <w:rPr>
          <w:bCs/>
          <w:sz w:val="27"/>
          <w:szCs w:val="27"/>
        </w:rPr>
        <w:t xml:space="preserve"> года</w:t>
      </w:r>
      <w:r w:rsidR="006C0F63">
        <w:rPr>
          <w:bCs/>
          <w:sz w:val="27"/>
          <w:szCs w:val="27"/>
        </w:rPr>
        <w:t>.</w:t>
      </w:r>
    </w:p>
    <w:p w:rsidR="0050408D" w:rsidRPr="00481F08" w:rsidRDefault="00F15032" w:rsidP="0050408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50408D" w:rsidRPr="00481F08">
        <w:rPr>
          <w:bCs/>
          <w:sz w:val="27"/>
          <w:szCs w:val="27"/>
        </w:rPr>
        <w:t xml:space="preserve">) </w:t>
      </w:r>
      <w:r w:rsidR="006C0F63" w:rsidRPr="006C0F63">
        <w:rPr>
          <w:b/>
          <w:bCs/>
          <w:sz w:val="27"/>
          <w:szCs w:val="27"/>
        </w:rPr>
        <w:t>Л</w:t>
      </w:r>
      <w:r w:rsidR="0050408D" w:rsidRPr="00481F08">
        <w:rPr>
          <w:b/>
          <w:bCs/>
          <w:sz w:val="27"/>
          <w:szCs w:val="27"/>
        </w:rPr>
        <w:t xml:space="preserve">от № </w:t>
      </w:r>
      <w:r>
        <w:rPr>
          <w:b/>
          <w:bCs/>
          <w:sz w:val="27"/>
          <w:szCs w:val="27"/>
        </w:rPr>
        <w:t>2</w:t>
      </w:r>
      <w:r w:rsidR="0050408D" w:rsidRPr="00481F08">
        <w:rPr>
          <w:b/>
          <w:bCs/>
          <w:sz w:val="27"/>
          <w:szCs w:val="27"/>
        </w:rPr>
        <w:t>.</w:t>
      </w:r>
      <w:r w:rsidR="0050408D" w:rsidRPr="00481F08">
        <w:rPr>
          <w:bCs/>
          <w:sz w:val="27"/>
          <w:szCs w:val="27"/>
        </w:rPr>
        <w:t xml:space="preserve"> Право заключить договор на установку и эксплуатацию </w:t>
      </w:r>
      <w:r w:rsidR="0050408D" w:rsidRPr="00481F08">
        <w:rPr>
          <w:bCs/>
          <w:sz w:val="27"/>
          <w:szCs w:val="27"/>
        </w:rPr>
        <w:lastRenderedPageBreak/>
        <w:t>рекламной конструкции – рекламный щит (без подсветки), место располо</w:t>
      </w:r>
      <w:r w:rsidR="00071C43" w:rsidRPr="00481F08">
        <w:rPr>
          <w:bCs/>
          <w:sz w:val="27"/>
          <w:szCs w:val="27"/>
        </w:rPr>
        <w:t xml:space="preserve">жения: </w:t>
      </w:r>
      <w:r w:rsidR="00AB5D4D" w:rsidRPr="00481F08">
        <w:rPr>
          <w:bCs/>
          <w:sz w:val="27"/>
          <w:szCs w:val="27"/>
        </w:rPr>
        <w:t>в</w:t>
      </w:r>
      <w:r w:rsidR="00071C43" w:rsidRPr="00481F08">
        <w:rPr>
          <w:bCs/>
          <w:sz w:val="27"/>
          <w:szCs w:val="27"/>
        </w:rPr>
        <w:t xml:space="preserve">озле Дворца </w:t>
      </w:r>
      <w:r w:rsidR="001226E8">
        <w:rPr>
          <w:bCs/>
          <w:sz w:val="27"/>
          <w:szCs w:val="27"/>
        </w:rPr>
        <w:t>к</w:t>
      </w:r>
      <w:r w:rsidR="00071C43" w:rsidRPr="00481F08">
        <w:rPr>
          <w:bCs/>
          <w:sz w:val="27"/>
          <w:szCs w:val="27"/>
        </w:rPr>
        <w:t>ультуры имени</w:t>
      </w:r>
      <w:r w:rsidR="0050408D" w:rsidRPr="00481F08">
        <w:rPr>
          <w:bCs/>
          <w:sz w:val="27"/>
          <w:szCs w:val="27"/>
        </w:rPr>
        <w:t xml:space="preserve"> </w:t>
      </w:r>
      <w:proofErr w:type="spellStart"/>
      <w:r w:rsidR="0050408D" w:rsidRPr="00481F08">
        <w:rPr>
          <w:bCs/>
          <w:sz w:val="27"/>
          <w:szCs w:val="27"/>
        </w:rPr>
        <w:t>Агаркова</w:t>
      </w:r>
      <w:proofErr w:type="spellEnd"/>
      <w:r w:rsidR="0050408D" w:rsidRPr="00481F08">
        <w:rPr>
          <w:bCs/>
          <w:sz w:val="27"/>
          <w:szCs w:val="27"/>
        </w:rPr>
        <w:t xml:space="preserve"> на перекрестке улиц Парковая</w:t>
      </w:r>
      <w:r w:rsidR="00AB5D4D" w:rsidRPr="00481F08">
        <w:rPr>
          <w:bCs/>
          <w:sz w:val="27"/>
          <w:szCs w:val="27"/>
        </w:rPr>
        <w:t xml:space="preserve"> –</w:t>
      </w:r>
      <w:r w:rsidR="0050408D" w:rsidRPr="00481F08">
        <w:rPr>
          <w:bCs/>
          <w:sz w:val="27"/>
          <w:szCs w:val="27"/>
        </w:rPr>
        <w:t>Энгельса</w:t>
      </w:r>
      <w:r w:rsidR="00AB5D4D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-</w:t>
      </w:r>
      <w:r w:rsidR="00AB5D4D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Карла Либкнехта</w:t>
      </w:r>
      <w:r w:rsidR="000B0922" w:rsidRPr="00481F08">
        <w:rPr>
          <w:bCs/>
          <w:sz w:val="27"/>
          <w:szCs w:val="27"/>
        </w:rPr>
        <w:t>;</w:t>
      </w:r>
      <w:r w:rsidR="0050408D" w:rsidRPr="00481F08">
        <w:rPr>
          <w:bCs/>
          <w:sz w:val="27"/>
          <w:szCs w:val="27"/>
        </w:rPr>
        <w:t xml:space="preserve"> технические характеристики: высота 3,0 </w:t>
      </w:r>
      <w:r w:rsidR="00CF0877" w:rsidRPr="00481F08">
        <w:rPr>
          <w:bCs/>
          <w:sz w:val="27"/>
          <w:szCs w:val="27"/>
        </w:rPr>
        <w:t>метра</w:t>
      </w:r>
      <w:r w:rsidR="0050408D" w:rsidRPr="00481F08">
        <w:rPr>
          <w:bCs/>
          <w:sz w:val="27"/>
          <w:szCs w:val="27"/>
        </w:rPr>
        <w:t xml:space="preserve"> х ширина </w:t>
      </w:r>
      <w:r w:rsidR="001226E8">
        <w:rPr>
          <w:bCs/>
          <w:sz w:val="27"/>
          <w:szCs w:val="27"/>
        </w:rPr>
        <w:t xml:space="preserve">                    </w:t>
      </w:r>
      <w:r w:rsidR="0050408D" w:rsidRPr="00481F08">
        <w:rPr>
          <w:bCs/>
          <w:sz w:val="27"/>
          <w:szCs w:val="27"/>
        </w:rPr>
        <w:t xml:space="preserve">6,0 </w:t>
      </w:r>
      <w:r w:rsidR="00071C43" w:rsidRPr="00481F08">
        <w:rPr>
          <w:bCs/>
          <w:sz w:val="27"/>
          <w:szCs w:val="27"/>
        </w:rPr>
        <w:t>метров</w:t>
      </w:r>
      <w:r w:rsidR="0050408D" w:rsidRPr="00481F08">
        <w:rPr>
          <w:bCs/>
          <w:sz w:val="27"/>
          <w:szCs w:val="27"/>
        </w:rPr>
        <w:t>; количество сторон: 2 (две); общая площадь информационного пол</w:t>
      </w:r>
      <w:r w:rsidR="00071C43" w:rsidRPr="00481F08">
        <w:rPr>
          <w:bCs/>
          <w:sz w:val="27"/>
          <w:szCs w:val="27"/>
        </w:rPr>
        <w:t>я рекламной конструкции – 36 квадратных метров</w:t>
      </w:r>
      <w:r w:rsidR="0050408D" w:rsidRPr="00481F08">
        <w:rPr>
          <w:bCs/>
          <w:sz w:val="27"/>
          <w:szCs w:val="27"/>
        </w:rPr>
        <w:t xml:space="preserve">. </w:t>
      </w:r>
    </w:p>
    <w:p w:rsidR="0050408D" w:rsidRPr="00481F08" w:rsidRDefault="00D5743B" w:rsidP="009E77F7">
      <w:pPr>
        <w:ind w:firstLine="709"/>
        <w:jc w:val="both"/>
        <w:rPr>
          <w:bCs/>
          <w:sz w:val="27"/>
          <w:szCs w:val="27"/>
        </w:rPr>
      </w:pPr>
      <w:r w:rsidRPr="00D5743B">
        <w:rPr>
          <w:bCs/>
          <w:sz w:val="27"/>
          <w:szCs w:val="27"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 w:rsidR="00C96845">
        <w:rPr>
          <w:bCs/>
          <w:sz w:val="27"/>
          <w:szCs w:val="27"/>
        </w:rPr>
        <w:t xml:space="preserve"> триста</w:t>
      </w:r>
      <w:r w:rsidRPr="00D5743B">
        <w:rPr>
          <w:bCs/>
          <w:sz w:val="27"/>
          <w:szCs w:val="27"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50408D" w:rsidRPr="00481F08" w:rsidRDefault="00DD69A9" w:rsidP="0050408D">
      <w:pPr>
        <w:ind w:firstLine="709"/>
        <w:jc w:val="both"/>
        <w:rPr>
          <w:bCs/>
          <w:sz w:val="27"/>
          <w:szCs w:val="27"/>
        </w:rPr>
      </w:pPr>
      <w:r w:rsidRPr="00DD69A9">
        <w:rPr>
          <w:bCs/>
          <w:sz w:val="27"/>
          <w:szCs w:val="27"/>
        </w:rPr>
        <w:t>Задаток оплачивается в срок до 22 апреля 2021 года</w:t>
      </w:r>
      <w:r w:rsidR="00C05179">
        <w:rPr>
          <w:bCs/>
          <w:sz w:val="27"/>
          <w:szCs w:val="27"/>
        </w:rPr>
        <w:t>.</w:t>
      </w:r>
    </w:p>
    <w:p w:rsidR="0050408D" w:rsidRPr="00481F08" w:rsidRDefault="00F15032" w:rsidP="0050408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="0050408D" w:rsidRPr="00481F08">
        <w:rPr>
          <w:bCs/>
          <w:sz w:val="27"/>
          <w:szCs w:val="27"/>
        </w:rPr>
        <w:t xml:space="preserve">) </w:t>
      </w:r>
      <w:r w:rsidR="00C05179">
        <w:rPr>
          <w:b/>
          <w:bCs/>
          <w:sz w:val="27"/>
          <w:szCs w:val="27"/>
        </w:rPr>
        <w:t>Л</w:t>
      </w:r>
      <w:r w:rsidR="0050408D" w:rsidRPr="00481F08">
        <w:rPr>
          <w:b/>
          <w:bCs/>
          <w:sz w:val="27"/>
          <w:szCs w:val="27"/>
        </w:rPr>
        <w:t xml:space="preserve">от № </w:t>
      </w:r>
      <w:r>
        <w:rPr>
          <w:b/>
          <w:bCs/>
          <w:sz w:val="27"/>
          <w:szCs w:val="27"/>
        </w:rPr>
        <w:t>3</w:t>
      </w:r>
      <w:r w:rsidR="0050408D" w:rsidRPr="00481F08">
        <w:rPr>
          <w:b/>
          <w:bCs/>
          <w:sz w:val="27"/>
          <w:szCs w:val="27"/>
        </w:rPr>
        <w:t xml:space="preserve">. </w:t>
      </w:r>
      <w:r w:rsidR="0050408D" w:rsidRPr="00481F08">
        <w:rPr>
          <w:bCs/>
          <w:sz w:val="27"/>
          <w:szCs w:val="27"/>
        </w:rPr>
        <w:t xml:space="preserve">Право заключить договор на установку и эксплуатацию рекламной конструкции – рекламный щит (без подсветки), место </w:t>
      </w:r>
      <w:proofErr w:type="gramStart"/>
      <w:r w:rsidR="0050408D" w:rsidRPr="00481F08">
        <w:rPr>
          <w:bCs/>
          <w:sz w:val="27"/>
          <w:szCs w:val="27"/>
        </w:rPr>
        <w:t xml:space="preserve">расположения: </w:t>
      </w:r>
      <w:r w:rsidR="003C4FBE" w:rsidRPr="00481F08">
        <w:rPr>
          <w:bCs/>
          <w:sz w:val="27"/>
          <w:szCs w:val="27"/>
        </w:rPr>
        <w:t xml:space="preserve">  </w:t>
      </w:r>
      <w:proofErr w:type="gramEnd"/>
      <w:r w:rsidR="003C4FBE" w:rsidRPr="00481F08">
        <w:rPr>
          <w:bCs/>
          <w:sz w:val="27"/>
          <w:szCs w:val="27"/>
        </w:rPr>
        <w:t xml:space="preserve">             </w:t>
      </w:r>
      <w:r w:rsidR="00AB5D4D" w:rsidRPr="00481F08">
        <w:rPr>
          <w:bCs/>
          <w:sz w:val="27"/>
          <w:szCs w:val="27"/>
        </w:rPr>
        <w:t>в</w:t>
      </w:r>
      <w:r w:rsidR="0050408D" w:rsidRPr="00481F08">
        <w:rPr>
          <w:bCs/>
          <w:sz w:val="27"/>
          <w:szCs w:val="27"/>
        </w:rPr>
        <w:t xml:space="preserve"> 20 метрах севернее дома №</w:t>
      </w:r>
      <w:r w:rsidR="0058342E" w:rsidRPr="00481F08">
        <w:rPr>
          <w:bCs/>
          <w:sz w:val="27"/>
          <w:szCs w:val="27"/>
        </w:rPr>
        <w:t xml:space="preserve"> 3</w:t>
      </w:r>
      <w:r w:rsidR="0050408D" w:rsidRPr="00481F08">
        <w:rPr>
          <w:bCs/>
          <w:sz w:val="27"/>
          <w:szCs w:val="27"/>
        </w:rPr>
        <w:t xml:space="preserve"> по ул</w:t>
      </w:r>
      <w:r w:rsidR="0058342E" w:rsidRPr="00481F08">
        <w:rPr>
          <w:bCs/>
          <w:sz w:val="27"/>
          <w:szCs w:val="27"/>
        </w:rPr>
        <w:t xml:space="preserve">ице </w:t>
      </w:r>
      <w:r w:rsidR="0050408D" w:rsidRPr="00481F08">
        <w:rPr>
          <w:bCs/>
          <w:sz w:val="27"/>
          <w:szCs w:val="27"/>
        </w:rPr>
        <w:t>Ленина (напротив дома №</w:t>
      </w:r>
      <w:r w:rsidR="0058342E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 xml:space="preserve">6 по </w:t>
      </w:r>
      <w:r w:rsidR="001226E8">
        <w:rPr>
          <w:bCs/>
          <w:sz w:val="27"/>
          <w:szCs w:val="27"/>
        </w:rPr>
        <w:t xml:space="preserve">                                 </w:t>
      </w:r>
      <w:r w:rsidR="0050408D" w:rsidRPr="00481F08">
        <w:rPr>
          <w:bCs/>
          <w:sz w:val="27"/>
          <w:szCs w:val="27"/>
        </w:rPr>
        <w:t>ул</w:t>
      </w:r>
      <w:r w:rsidR="00567281" w:rsidRPr="00481F08">
        <w:rPr>
          <w:bCs/>
          <w:sz w:val="27"/>
          <w:szCs w:val="27"/>
        </w:rPr>
        <w:t xml:space="preserve">ице </w:t>
      </w:r>
      <w:r w:rsidR="0050408D" w:rsidRPr="00481F08">
        <w:rPr>
          <w:bCs/>
          <w:sz w:val="27"/>
          <w:szCs w:val="27"/>
        </w:rPr>
        <w:t>Ленина)</w:t>
      </w:r>
      <w:r w:rsidR="000B0922" w:rsidRPr="00481F08">
        <w:rPr>
          <w:bCs/>
          <w:sz w:val="27"/>
          <w:szCs w:val="27"/>
        </w:rPr>
        <w:t>;</w:t>
      </w:r>
      <w:r w:rsidR="0050408D" w:rsidRPr="00481F08">
        <w:rPr>
          <w:bCs/>
          <w:sz w:val="27"/>
          <w:szCs w:val="27"/>
        </w:rPr>
        <w:t xml:space="preserve"> технические характеристики: высота 3,0 </w:t>
      </w:r>
      <w:r w:rsidR="00CF0877" w:rsidRPr="00481F08">
        <w:rPr>
          <w:bCs/>
          <w:sz w:val="27"/>
          <w:szCs w:val="27"/>
        </w:rPr>
        <w:t>метра</w:t>
      </w:r>
      <w:r w:rsidR="003C4FBE" w:rsidRPr="00481F08">
        <w:rPr>
          <w:bCs/>
          <w:sz w:val="27"/>
          <w:szCs w:val="27"/>
        </w:rPr>
        <w:t xml:space="preserve"> х ширина</w:t>
      </w:r>
      <w:r w:rsidR="00AB5D4D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 xml:space="preserve">6,0 </w:t>
      </w:r>
      <w:r w:rsidR="0058342E" w:rsidRPr="00481F08">
        <w:rPr>
          <w:bCs/>
          <w:sz w:val="27"/>
          <w:szCs w:val="27"/>
        </w:rPr>
        <w:t>метров</w:t>
      </w:r>
      <w:r w:rsidR="0050408D" w:rsidRPr="00481F08">
        <w:rPr>
          <w:bCs/>
          <w:sz w:val="27"/>
          <w:szCs w:val="27"/>
        </w:rPr>
        <w:t>; количество сторон:</w:t>
      </w:r>
      <w:r w:rsidR="0058342E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2 (две); общая площадь информационного поля рекламной конструкции –</w:t>
      </w:r>
      <w:r w:rsidR="0058342E" w:rsidRPr="00481F08">
        <w:rPr>
          <w:bCs/>
          <w:sz w:val="27"/>
          <w:szCs w:val="27"/>
        </w:rPr>
        <w:t xml:space="preserve"> </w:t>
      </w:r>
      <w:r w:rsidR="0050408D" w:rsidRPr="00481F08">
        <w:rPr>
          <w:bCs/>
          <w:sz w:val="27"/>
          <w:szCs w:val="27"/>
        </w:rPr>
        <w:t>36 кв</w:t>
      </w:r>
      <w:r w:rsidR="0058342E" w:rsidRPr="00481F08">
        <w:rPr>
          <w:bCs/>
          <w:sz w:val="27"/>
          <w:szCs w:val="27"/>
        </w:rPr>
        <w:t>адратных метров</w:t>
      </w:r>
      <w:r w:rsidR="0050408D" w:rsidRPr="00481F08">
        <w:rPr>
          <w:bCs/>
          <w:sz w:val="27"/>
          <w:szCs w:val="27"/>
        </w:rPr>
        <w:t xml:space="preserve">. </w:t>
      </w:r>
    </w:p>
    <w:p w:rsidR="0050408D" w:rsidRPr="00481F08" w:rsidRDefault="00D5743B" w:rsidP="009E77F7">
      <w:pPr>
        <w:ind w:firstLine="709"/>
        <w:jc w:val="both"/>
        <w:rPr>
          <w:bCs/>
          <w:sz w:val="27"/>
          <w:szCs w:val="27"/>
        </w:rPr>
      </w:pPr>
      <w:r w:rsidRPr="00D5743B">
        <w:rPr>
          <w:bCs/>
          <w:sz w:val="27"/>
          <w:szCs w:val="27"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 w:rsidR="00E53294">
        <w:rPr>
          <w:bCs/>
          <w:sz w:val="27"/>
          <w:szCs w:val="27"/>
        </w:rPr>
        <w:t xml:space="preserve"> триста</w:t>
      </w:r>
      <w:r w:rsidRPr="00D5743B">
        <w:rPr>
          <w:bCs/>
          <w:sz w:val="27"/>
          <w:szCs w:val="27"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50408D" w:rsidRPr="00481F08" w:rsidRDefault="00DD69A9" w:rsidP="0050408D">
      <w:pPr>
        <w:ind w:firstLine="709"/>
        <w:jc w:val="both"/>
        <w:rPr>
          <w:bCs/>
          <w:sz w:val="27"/>
          <w:szCs w:val="27"/>
        </w:rPr>
      </w:pPr>
      <w:r w:rsidRPr="00DD69A9">
        <w:rPr>
          <w:bCs/>
          <w:sz w:val="27"/>
          <w:szCs w:val="27"/>
        </w:rPr>
        <w:t>Задаток оплачивается в срок до 22 апреля 2021 года</w:t>
      </w:r>
      <w:r w:rsidR="00C05179">
        <w:rPr>
          <w:bCs/>
          <w:sz w:val="27"/>
          <w:szCs w:val="27"/>
        </w:rPr>
        <w:t>.</w:t>
      </w:r>
    </w:p>
    <w:p w:rsidR="0050408D" w:rsidRPr="00467A9D" w:rsidRDefault="00F15032" w:rsidP="0050408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="0050408D" w:rsidRPr="00467A9D">
        <w:rPr>
          <w:bCs/>
          <w:sz w:val="27"/>
          <w:szCs w:val="27"/>
        </w:rPr>
        <w:t xml:space="preserve">) </w:t>
      </w:r>
      <w:r w:rsidR="00C05179">
        <w:rPr>
          <w:b/>
          <w:bCs/>
          <w:sz w:val="27"/>
          <w:szCs w:val="27"/>
        </w:rPr>
        <w:t>Л</w:t>
      </w:r>
      <w:r w:rsidR="0050408D" w:rsidRPr="00467A9D">
        <w:rPr>
          <w:b/>
          <w:bCs/>
          <w:sz w:val="27"/>
          <w:szCs w:val="27"/>
        </w:rPr>
        <w:t xml:space="preserve">от № </w:t>
      </w:r>
      <w:r>
        <w:rPr>
          <w:b/>
          <w:bCs/>
          <w:sz w:val="27"/>
          <w:szCs w:val="27"/>
        </w:rPr>
        <w:t>4</w:t>
      </w:r>
      <w:r w:rsidR="0050408D" w:rsidRPr="00467A9D">
        <w:rPr>
          <w:b/>
          <w:bCs/>
          <w:sz w:val="27"/>
          <w:szCs w:val="27"/>
        </w:rPr>
        <w:t xml:space="preserve">. </w:t>
      </w:r>
      <w:r w:rsidR="0050408D" w:rsidRPr="00467A9D">
        <w:rPr>
          <w:bCs/>
          <w:sz w:val="27"/>
          <w:szCs w:val="27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</w:t>
      </w:r>
      <w:r w:rsidR="00AB5D4D" w:rsidRPr="00467A9D">
        <w:rPr>
          <w:bCs/>
          <w:sz w:val="27"/>
          <w:szCs w:val="27"/>
        </w:rPr>
        <w:t>в</w:t>
      </w:r>
      <w:r w:rsidR="0050408D" w:rsidRPr="00467A9D">
        <w:rPr>
          <w:bCs/>
          <w:sz w:val="27"/>
          <w:szCs w:val="27"/>
        </w:rPr>
        <w:t>доль дороги общего пользования напротив дома №</w:t>
      </w:r>
      <w:r w:rsidR="00AB5D4D" w:rsidRPr="00467A9D">
        <w:rPr>
          <w:bCs/>
          <w:sz w:val="27"/>
          <w:szCs w:val="27"/>
        </w:rPr>
        <w:t xml:space="preserve"> </w:t>
      </w:r>
      <w:r w:rsidR="0050408D" w:rsidRPr="00467A9D">
        <w:rPr>
          <w:bCs/>
          <w:sz w:val="27"/>
          <w:szCs w:val="27"/>
        </w:rPr>
        <w:t xml:space="preserve">2 по улице </w:t>
      </w:r>
      <w:proofErr w:type="gramStart"/>
      <w:r w:rsidR="0050408D" w:rsidRPr="00467A9D">
        <w:rPr>
          <w:bCs/>
          <w:sz w:val="27"/>
          <w:szCs w:val="27"/>
        </w:rPr>
        <w:t xml:space="preserve">Воронова, </w:t>
      </w:r>
      <w:r w:rsidR="003C4FBE">
        <w:rPr>
          <w:bCs/>
          <w:sz w:val="27"/>
          <w:szCs w:val="27"/>
        </w:rPr>
        <w:t xml:space="preserve">  </w:t>
      </w:r>
      <w:proofErr w:type="gramEnd"/>
      <w:r w:rsidR="003C4FBE">
        <w:rPr>
          <w:bCs/>
          <w:sz w:val="27"/>
          <w:szCs w:val="27"/>
        </w:rPr>
        <w:t xml:space="preserve">                              </w:t>
      </w:r>
      <w:r w:rsidR="0050408D" w:rsidRPr="00467A9D">
        <w:rPr>
          <w:bCs/>
          <w:sz w:val="27"/>
          <w:szCs w:val="27"/>
        </w:rPr>
        <w:t>в 26</w:t>
      </w:r>
      <w:r w:rsidR="00AB5D4D" w:rsidRPr="00467A9D">
        <w:rPr>
          <w:bCs/>
          <w:sz w:val="27"/>
          <w:szCs w:val="27"/>
        </w:rPr>
        <w:t xml:space="preserve"> </w:t>
      </w:r>
      <w:r w:rsidR="0050408D" w:rsidRPr="00467A9D">
        <w:rPr>
          <w:bCs/>
          <w:sz w:val="27"/>
          <w:szCs w:val="27"/>
        </w:rPr>
        <w:t>м</w:t>
      </w:r>
      <w:r w:rsidR="00AB5D4D" w:rsidRPr="00467A9D">
        <w:rPr>
          <w:bCs/>
          <w:sz w:val="27"/>
          <w:szCs w:val="27"/>
        </w:rPr>
        <w:t>етрах</w:t>
      </w:r>
      <w:r w:rsidR="0050408D" w:rsidRPr="00467A9D">
        <w:rPr>
          <w:bCs/>
          <w:sz w:val="27"/>
          <w:szCs w:val="27"/>
        </w:rPr>
        <w:t xml:space="preserve"> от ориентира</w:t>
      </w:r>
      <w:r w:rsidR="000B0922" w:rsidRPr="00467A9D">
        <w:rPr>
          <w:bCs/>
          <w:sz w:val="27"/>
          <w:szCs w:val="27"/>
        </w:rPr>
        <w:t>;</w:t>
      </w:r>
      <w:r w:rsidR="0050408D" w:rsidRPr="00467A9D">
        <w:rPr>
          <w:bCs/>
          <w:sz w:val="27"/>
          <w:szCs w:val="27"/>
        </w:rPr>
        <w:t xml:space="preserve"> технические характеристики: высота 3,0 </w:t>
      </w:r>
      <w:r w:rsidR="00CF0877" w:rsidRPr="00467A9D">
        <w:rPr>
          <w:bCs/>
          <w:sz w:val="27"/>
          <w:szCs w:val="27"/>
        </w:rPr>
        <w:t>метра</w:t>
      </w:r>
      <w:r w:rsidR="0050408D" w:rsidRPr="00467A9D">
        <w:rPr>
          <w:bCs/>
          <w:sz w:val="27"/>
          <w:szCs w:val="27"/>
        </w:rPr>
        <w:t xml:space="preserve"> х ширина 6,0 </w:t>
      </w:r>
      <w:r w:rsidR="00D65161" w:rsidRPr="00467A9D">
        <w:rPr>
          <w:bCs/>
          <w:sz w:val="27"/>
          <w:szCs w:val="27"/>
        </w:rPr>
        <w:t>метров</w:t>
      </w:r>
      <w:r w:rsidR="0050408D" w:rsidRPr="00467A9D">
        <w:rPr>
          <w:bCs/>
          <w:sz w:val="27"/>
          <w:szCs w:val="27"/>
        </w:rPr>
        <w:t>; количество сторон: 2 (две); общая площадь информационного пол</w:t>
      </w:r>
      <w:r w:rsidR="00D65161" w:rsidRPr="00467A9D">
        <w:rPr>
          <w:bCs/>
          <w:sz w:val="27"/>
          <w:szCs w:val="27"/>
        </w:rPr>
        <w:t>я рекламной конструкции – 36 квадратных метров</w:t>
      </w:r>
      <w:r w:rsidR="0050408D" w:rsidRPr="00467A9D">
        <w:rPr>
          <w:bCs/>
          <w:sz w:val="27"/>
          <w:szCs w:val="27"/>
        </w:rPr>
        <w:t xml:space="preserve">. </w:t>
      </w:r>
    </w:p>
    <w:p w:rsidR="0050408D" w:rsidRPr="00467A9D" w:rsidRDefault="00D5743B" w:rsidP="00A75B7C">
      <w:pPr>
        <w:ind w:firstLine="709"/>
        <w:jc w:val="both"/>
        <w:rPr>
          <w:bCs/>
          <w:sz w:val="27"/>
          <w:szCs w:val="27"/>
        </w:rPr>
      </w:pPr>
      <w:r w:rsidRPr="00D5743B">
        <w:rPr>
          <w:bCs/>
          <w:sz w:val="27"/>
          <w:szCs w:val="27"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 w:rsidR="00E53294">
        <w:rPr>
          <w:bCs/>
          <w:sz w:val="27"/>
          <w:szCs w:val="27"/>
        </w:rPr>
        <w:t xml:space="preserve"> триста</w:t>
      </w:r>
      <w:r w:rsidRPr="00D5743B">
        <w:rPr>
          <w:bCs/>
          <w:sz w:val="27"/>
          <w:szCs w:val="27"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50408D" w:rsidRPr="00467A9D" w:rsidRDefault="00DD69A9" w:rsidP="0050408D">
      <w:pPr>
        <w:ind w:firstLine="709"/>
        <w:jc w:val="both"/>
        <w:rPr>
          <w:bCs/>
          <w:sz w:val="27"/>
          <w:szCs w:val="27"/>
        </w:rPr>
      </w:pPr>
      <w:r w:rsidRPr="00DD69A9">
        <w:rPr>
          <w:bCs/>
          <w:sz w:val="27"/>
          <w:szCs w:val="27"/>
        </w:rPr>
        <w:t>Задаток оплачивается в срок до 22 апреля 2021 года</w:t>
      </w:r>
      <w:r w:rsidR="00C05179">
        <w:rPr>
          <w:bCs/>
          <w:sz w:val="27"/>
          <w:szCs w:val="27"/>
        </w:rPr>
        <w:t>.</w:t>
      </w:r>
    </w:p>
    <w:p w:rsidR="0050408D" w:rsidRPr="00467A9D" w:rsidRDefault="00F15032" w:rsidP="0050408D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</w:t>
      </w:r>
      <w:r w:rsidR="0050408D" w:rsidRPr="00467A9D">
        <w:rPr>
          <w:bCs/>
          <w:sz w:val="27"/>
          <w:szCs w:val="27"/>
        </w:rPr>
        <w:t xml:space="preserve">) </w:t>
      </w:r>
      <w:r w:rsidR="00C05179">
        <w:rPr>
          <w:b/>
          <w:bCs/>
          <w:sz w:val="27"/>
          <w:szCs w:val="27"/>
        </w:rPr>
        <w:t>Л</w:t>
      </w:r>
      <w:r w:rsidR="0050408D" w:rsidRPr="00467A9D">
        <w:rPr>
          <w:b/>
          <w:bCs/>
          <w:sz w:val="27"/>
          <w:szCs w:val="27"/>
        </w:rPr>
        <w:t xml:space="preserve">от № </w:t>
      </w:r>
      <w:r>
        <w:rPr>
          <w:b/>
          <w:bCs/>
          <w:sz w:val="27"/>
          <w:szCs w:val="27"/>
        </w:rPr>
        <w:t>5</w:t>
      </w:r>
      <w:r w:rsidR="0050408D" w:rsidRPr="00467A9D">
        <w:rPr>
          <w:b/>
          <w:bCs/>
          <w:sz w:val="27"/>
          <w:szCs w:val="27"/>
        </w:rPr>
        <w:t xml:space="preserve">. </w:t>
      </w:r>
      <w:r w:rsidR="0050408D" w:rsidRPr="00467A9D">
        <w:rPr>
          <w:bCs/>
          <w:sz w:val="27"/>
          <w:szCs w:val="27"/>
        </w:rPr>
        <w:t xml:space="preserve">Право заключить договор на установку и эксплуатацию рекламной конструкции – рекламный щит (без подсветки), место расположения: </w:t>
      </w:r>
      <w:r w:rsidR="00AB5D4D" w:rsidRPr="00467A9D">
        <w:rPr>
          <w:bCs/>
          <w:sz w:val="27"/>
          <w:szCs w:val="27"/>
        </w:rPr>
        <w:t>п</w:t>
      </w:r>
      <w:r w:rsidR="0050408D" w:rsidRPr="00467A9D">
        <w:rPr>
          <w:bCs/>
          <w:sz w:val="27"/>
          <w:szCs w:val="27"/>
        </w:rPr>
        <w:t>о ул</w:t>
      </w:r>
      <w:r w:rsidR="00AB5D4D" w:rsidRPr="00467A9D">
        <w:rPr>
          <w:bCs/>
          <w:sz w:val="27"/>
          <w:szCs w:val="27"/>
        </w:rPr>
        <w:t>ице</w:t>
      </w:r>
      <w:r w:rsidR="0050408D" w:rsidRPr="00467A9D">
        <w:rPr>
          <w:bCs/>
          <w:sz w:val="27"/>
          <w:szCs w:val="27"/>
        </w:rPr>
        <w:t xml:space="preserve"> Ленина </w:t>
      </w:r>
      <w:r w:rsidR="00545203">
        <w:rPr>
          <w:bCs/>
          <w:sz w:val="27"/>
          <w:szCs w:val="27"/>
        </w:rPr>
        <w:t xml:space="preserve">в </w:t>
      </w:r>
      <w:r w:rsidR="0050408D" w:rsidRPr="00467A9D">
        <w:rPr>
          <w:bCs/>
          <w:sz w:val="27"/>
          <w:szCs w:val="27"/>
        </w:rPr>
        <w:t>10</w:t>
      </w:r>
      <w:r w:rsidR="00AB5D4D" w:rsidRPr="00467A9D">
        <w:rPr>
          <w:bCs/>
          <w:sz w:val="27"/>
          <w:szCs w:val="27"/>
        </w:rPr>
        <w:t xml:space="preserve"> </w:t>
      </w:r>
      <w:r w:rsidR="0050408D" w:rsidRPr="00467A9D">
        <w:rPr>
          <w:bCs/>
          <w:sz w:val="27"/>
          <w:szCs w:val="27"/>
        </w:rPr>
        <w:t>м</w:t>
      </w:r>
      <w:r w:rsidR="00AB5D4D" w:rsidRPr="00467A9D">
        <w:rPr>
          <w:bCs/>
          <w:sz w:val="27"/>
          <w:szCs w:val="27"/>
        </w:rPr>
        <w:t>етр</w:t>
      </w:r>
      <w:r w:rsidR="00545203">
        <w:rPr>
          <w:bCs/>
          <w:sz w:val="27"/>
          <w:szCs w:val="27"/>
        </w:rPr>
        <w:t>ах</w:t>
      </w:r>
      <w:r w:rsidR="0050408D" w:rsidRPr="00467A9D">
        <w:rPr>
          <w:bCs/>
          <w:sz w:val="27"/>
          <w:szCs w:val="27"/>
        </w:rPr>
        <w:t xml:space="preserve"> до дома № 56 по нечетной стороне</w:t>
      </w:r>
      <w:r w:rsidR="000B0922" w:rsidRPr="00467A9D">
        <w:rPr>
          <w:bCs/>
          <w:sz w:val="27"/>
          <w:szCs w:val="27"/>
        </w:rPr>
        <w:t>;</w:t>
      </w:r>
      <w:r w:rsidR="0050408D" w:rsidRPr="00467A9D">
        <w:rPr>
          <w:bCs/>
          <w:sz w:val="27"/>
          <w:szCs w:val="27"/>
        </w:rPr>
        <w:t xml:space="preserve"> технические характеристики: высота 3,0 </w:t>
      </w:r>
      <w:r w:rsidR="00CF0877" w:rsidRPr="00467A9D">
        <w:rPr>
          <w:bCs/>
          <w:sz w:val="27"/>
          <w:szCs w:val="27"/>
        </w:rPr>
        <w:t>метра</w:t>
      </w:r>
      <w:r w:rsidR="0050408D" w:rsidRPr="00467A9D">
        <w:rPr>
          <w:bCs/>
          <w:sz w:val="27"/>
          <w:szCs w:val="27"/>
        </w:rPr>
        <w:t xml:space="preserve"> х ширина 6,0 </w:t>
      </w:r>
      <w:r w:rsidR="00D65161" w:rsidRPr="00467A9D">
        <w:rPr>
          <w:bCs/>
          <w:sz w:val="27"/>
          <w:szCs w:val="27"/>
        </w:rPr>
        <w:t>метров</w:t>
      </w:r>
      <w:r w:rsidR="0050408D" w:rsidRPr="00467A9D">
        <w:rPr>
          <w:bCs/>
          <w:sz w:val="27"/>
          <w:szCs w:val="27"/>
        </w:rPr>
        <w:t xml:space="preserve">; количество сторон: </w:t>
      </w:r>
      <w:r w:rsidR="00C9061C" w:rsidRPr="00467A9D">
        <w:rPr>
          <w:bCs/>
          <w:sz w:val="27"/>
          <w:szCs w:val="27"/>
        </w:rPr>
        <w:t xml:space="preserve">                        </w:t>
      </w:r>
      <w:r w:rsidR="0050408D" w:rsidRPr="00467A9D">
        <w:rPr>
          <w:bCs/>
          <w:sz w:val="27"/>
          <w:szCs w:val="27"/>
        </w:rPr>
        <w:t xml:space="preserve">2 (две); общая площадь информационного поля рекламной конструкции – </w:t>
      </w:r>
      <w:r w:rsidR="00C9061C" w:rsidRPr="00467A9D">
        <w:rPr>
          <w:bCs/>
          <w:sz w:val="27"/>
          <w:szCs w:val="27"/>
        </w:rPr>
        <w:t xml:space="preserve">                      </w:t>
      </w:r>
      <w:r w:rsidR="0050408D" w:rsidRPr="00467A9D">
        <w:rPr>
          <w:bCs/>
          <w:sz w:val="27"/>
          <w:szCs w:val="27"/>
        </w:rPr>
        <w:t>36 кв</w:t>
      </w:r>
      <w:r w:rsidR="00D65161" w:rsidRPr="00467A9D">
        <w:rPr>
          <w:bCs/>
          <w:sz w:val="27"/>
          <w:szCs w:val="27"/>
        </w:rPr>
        <w:t>адратных метров</w:t>
      </w:r>
      <w:r w:rsidR="0050408D" w:rsidRPr="00467A9D">
        <w:rPr>
          <w:bCs/>
          <w:sz w:val="27"/>
          <w:szCs w:val="27"/>
        </w:rPr>
        <w:t>.</w:t>
      </w:r>
    </w:p>
    <w:p w:rsidR="0050408D" w:rsidRPr="00467A9D" w:rsidRDefault="00D5743B" w:rsidP="00A75B7C">
      <w:pPr>
        <w:ind w:firstLine="709"/>
        <w:jc w:val="both"/>
        <w:rPr>
          <w:bCs/>
          <w:sz w:val="27"/>
          <w:szCs w:val="27"/>
        </w:rPr>
      </w:pPr>
      <w:r w:rsidRPr="00D5743B">
        <w:rPr>
          <w:bCs/>
          <w:sz w:val="27"/>
          <w:szCs w:val="27"/>
        </w:rPr>
        <w:t>Начальная цена лота: 13876 (тринадцать тысяч восемьсот семьдесят шесть) рублей 44 (сорок четыре) копейки, в том числе НДС 2312 (две тысячи</w:t>
      </w:r>
      <w:r w:rsidR="00E53294">
        <w:rPr>
          <w:bCs/>
          <w:sz w:val="27"/>
          <w:szCs w:val="27"/>
        </w:rPr>
        <w:t xml:space="preserve"> триста</w:t>
      </w:r>
      <w:r w:rsidRPr="00D5743B">
        <w:rPr>
          <w:bCs/>
          <w:sz w:val="27"/>
          <w:szCs w:val="27"/>
        </w:rPr>
        <w:t xml:space="preserve"> двенадцать) рублей 74 (семьдесят четыре) копейки. Задаток: 2775 (две тысячи семьсот семьдесят пять) рублей 29 (двадцать девять) копеек, в том числе НДС 462 (четыреста шестьдесят два) рубля 55 (пятьдесят пять) копеек.</w:t>
      </w:r>
    </w:p>
    <w:p w:rsidR="0050408D" w:rsidRPr="00467A9D" w:rsidRDefault="00DD69A9" w:rsidP="0050408D">
      <w:pPr>
        <w:ind w:firstLine="709"/>
        <w:jc w:val="both"/>
        <w:rPr>
          <w:b/>
          <w:bCs/>
          <w:sz w:val="27"/>
          <w:szCs w:val="27"/>
        </w:rPr>
      </w:pPr>
      <w:r w:rsidRPr="00DD69A9">
        <w:rPr>
          <w:bCs/>
          <w:sz w:val="27"/>
          <w:szCs w:val="27"/>
        </w:rPr>
        <w:lastRenderedPageBreak/>
        <w:t>Задаток оплачивается в срок до 22 апреля 2021 года</w:t>
      </w:r>
      <w:r w:rsidR="0050408D" w:rsidRPr="00DD69A9">
        <w:rPr>
          <w:bCs/>
          <w:sz w:val="27"/>
          <w:szCs w:val="27"/>
        </w:rPr>
        <w:t>.</w:t>
      </w:r>
    </w:p>
    <w:p w:rsidR="0050408D" w:rsidRPr="00467A9D" w:rsidRDefault="0050408D" w:rsidP="0050408D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 xml:space="preserve">2. Установить следующие конкурсные условия: </w:t>
      </w:r>
    </w:p>
    <w:p w:rsidR="00C05179" w:rsidRDefault="00F655E3" w:rsidP="00F655E3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 xml:space="preserve">Победитель конкурса обязан за свой счет осуществить установку рекламной конструкции с соблюдением требований действующих нормативных правовых актов и требований безопасности, а также осуществлять эксплуатацию рекламной конструкции для распространения добросовестной и достоверной рекламы. </w:t>
      </w:r>
    </w:p>
    <w:p w:rsidR="0050408D" w:rsidRPr="00467A9D" w:rsidRDefault="0050408D" w:rsidP="0050408D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>Победителем конкурса признается участник, предложивший наиболее высокую цену предмета конкурса, а также лучшие предложения по другим критериям:</w:t>
      </w:r>
    </w:p>
    <w:p w:rsidR="004C0AF5" w:rsidRPr="004C0AF5" w:rsidRDefault="004C0AF5" w:rsidP="004C0AF5">
      <w:pPr>
        <w:ind w:firstLine="709"/>
        <w:jc w:val="both"/>
        <w:rPr>
          <w:bCs/>
          <w:sz w:val="27"/>
          <w:szCs w:val="27"/>
        </w:rPr>
      </w:pPr>
      <w:r w:rsidRPr="004C0AF5">
        <w:rPr>
          <w:bCs/>
          <w:sz w:val="27"/>
          <w:szCs w:val="27"/>
        </w:rPr>
        <w:t>1) максимальное предложение по цене предмета конкурса;</w:t>
      </w:r>
    </w:p>
    <w:p w:rsidR="004C0AF5" w:rsidRPr="004C0AF5" w:rsidRDefault="004C0AF5" w:rsidP="004C0AF5">
      <w:pPr>
        <w:ind w:firstLine="709"/>
        <w:jc w:val="both"/>
        <w:rPr>
          <w:bCs/>
          <w:sz w:val="27"/>
          <w:szCs w:val="27"/>
        </w:rPr>
      </w:pPr>
      <w:r w:rsidRPr="004C0AF5">
        <w:rPr>
          <w:bCs/>
          <w:sz w:val="27"/>
          <w:szCs w:val="27"/>
        </w:rPr>
        <w:t>2) лучшее предложение по благоустройству территории, прилегающей к рекламной конструкции;</w:t>
      </w:r>
    </w:p>
    <w:p w:rsidR="004C0AF5" w:rsidRPr="004C0AF5" w:rsidRDefault="004C0AF5" w:rsidP="004C0AF5">
      <w:pPr>
        <w:ind w:firstLine="709"/>
        <w:jc w:val="both"/>
        <w:rPr>
          <w:bCs/>
          <w:sz w:val="27"/>
          <w:szCs w:val="27"/>
        </w:rPr>
      </w:pPr>
      <w:r w:rsidRPr="004C0AF5">
        <w:rPr>
          <w:bCs/>
          <w:sz w:val="27"/>
          <w:szCs w:val="27"/>
        </w:rPr>
        <w:t>3) лучшее предложение по размещению информации о праздничных, памятных днях, днях проведения торжественных и иных мероприятий;</w:t>
      </w:r>
    </w:p>
    <w:p w:rsidR="004C0AF5" w:rsidRDefault="004C0AF5" w:rsidP="004C0AF5">
      <w:pPr>
        <w:ind w:firstLine="709"/>
        <w:jc w:val="both"/>
        <w:rPr>
          <w:bCs/>
          <w:sz w:val="27"/>
          <w:szCs w:val="27"/>
        </w:rPr>
      </w:pPr>
      <w:r w:rsidRPr="004C0AF5">
        <w:rPr>
          <w:bCs/>
          <w:sz w:val="27"/>
          <w:szCs w:val="27"/>
        </w:rPr>
        <w:t>4) лучшее предложение по размещению социально значимой информации.</w:t>
      </w:r>
    </w:p>
    <w:p w:rsidR="0050408D" w:rsidRPr="00467A9D" w:rsidRDefault="0050408D" w:rsidP="004C0AF5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>3. Определить</w:t>
      </w:r>
      <w:r w:rsidR="003547BA">
        <w:rPr>
          <w:bCs/>
          <w:sz w:val="27"/>
          <w:szCs w:val="27"/>
        </w:rPr>
        <w:t xml:space="preserve"> что</w:t>
      </w:r>
      <w:r w:rsidRPr="00467A9D">
        <w:rPr>
          <w:bCs/>
          <w:sz w:val="27"/>
          <w:szCs w:val="27"/>
        </w:rPr>
        <w:t>:</w:t>
      </w:r>
    </w:p>
    <w:p w:rsidR="0050408D" w:rsidRPr="00467A9D" w:rsidRDefault="0050408D" w:rsidP="0050408D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 xml:space="preserve">1) </w:t>
      </w:r>
      <w:r w:rsidR="00EF386D" w:rsidRPr="00467A9D">
        <w:rPr>
          <w:bCs/>
          <w:sz w:val="27"/>
          <w:szCs w:val="27"/>
        </w:rPr>
        <w:t>функции о</w:t>
      </w:r>
      <w:r w:rsidRPr="00467A9D">
        <w:rPr>
          <w:bCs/>
          <w:sz w:val="27"/>
          <w:szCs w:val="27"/>
        </w:rPr>
        <w:t>рганизатор</w:t>
      </w:r>
      <w:r w:rsidR="00EF386D" w:rsidRPr="00467A9D">
        <w:rPr>
          <w:bCs/>
          <w:sz w:val="27"/>
          <w:szCs w:val="27"/>
        </w:rPr>
        <w:t>а</w:t>
      </w:r>
      <w:r w:rsidRPr="00467A9D">
        <w:rPr>
          <w:bCs/>
          <w:sz w:val="27"/>
          <w:szCs w:val="27"/>
        </w:rPr>
        <w:t xml:space="preserve"> конкурса</w:t>
      </w:r>
      <w:r w:rsidR="00EF386D" w:rsidRPr="00467A9D">
        <w:rPr>
          <w:bCs/>
          <w:sz w:val="27"/>
          <w:szCs w:val="27"/>
        </w:rPr>
        <w:t xml:space="preserve"> исполняет а</w:t>
      </w:r>
      <w:r w:rsidRPr="00467A9D">
        <w:rPr>
          <w:bCs/>
          <w:sz w:val="27"/>
          <w:szCs w:val="27"/>
        </w:rPr>
        <w:t>дминистрация Верх</w:t>
      </w:r>
      <w:r w:rsidR="00EF386D" w:rsidRPr="00467A9D">
        <w:rPr>
          <w:bCs/>
          <w:sz w:val="27"/>
          <w:szCs w:val="27"/>
        </w:rPr>
        <w:t>несалдинского городского округа;</w:t>
      </w:r>
    </w:p>
    <w:p w:rsidR="0050408D" w:rsidRPr="00467A9D" w:rsidRDefault="0050408D" w:rsidP="0050408D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 xml:space="preserve">2) </w:t>
      </w:r>
      <w:r w:rsidR="00EF386D" w:rsidRPr="00467A9D">
        <w:rPr>
          <w:bCs/>
          <w:sz w:val="27"/>
          <w:szCs w:val="27"/>
        </w:rPr>
        <w:t xml:space="preserve">место, дата и время начала и окончания приема заявок на участие </w:t>
      </w:r>
      <w:r w:rsidR="00174D20" w:rsidRPr="00467A9D">
        <w:rPr>
          <w:bCs/>
          <w:sz w:val="27"/>
          <w:szCs w:val="27"/>
        </w:rPr>
        <w:t xml:space="preserve">                           </w:t>
      </w:r>
      <w:r w:rsidR="00EF386D" w:rsidRPr="00467A9D">
        <w:rPr>
          <w:bCs/>
          <w:sz w:val="27"/>
          <w:szCs w:val="27"/>
        </w:rPr>
        <w:t>в конкурсе:</w:t>
      </w:r>
      <w:r w:rsidRPr="00467A9D">
        <w:rPr>
          <w:bCs/>
          <w:sz w:val="27"/>
          <w:szCs w:val="27"/>
        </w:rPr>
        <w:t xml:space="preserve"> </w:t>
      </w:r>
      <w:r w:rsidR="00545203">
        <w:rPr>
          <w:bCs/>
          <w:sz w:val="27"/>
          <w:szCs w:val="27"/>
        </w:rPr>
        <w:t xml:space="preserve">с </w:t>
      </w:r>
      <w:r w:rsidR="00DD69A9">
        <w:rPr>
          <w:bCs/>
          <w:sz w:val="27"/>
          <w:szCs w:val="27"/>
        </w:rPr>
        <w:t>08</w:t>
      </w:r>
      <w:r w:rsidR="006763AE" w:rsidRPr="00467A9D">
        <w:rPr>
          <w:bCs/>
          <w:sz w:val="27"/>
          <w:szCs w:val="27"/>
        </w:rPr>
        <w:t xml:space="preserve"> </w:t>
      </w:r>
      <w:r w:rsidR="00DD69A9">
        <w:rPr>
          <w:bCs/>
          <w:sz w:val="27"/>
          <w:szCs w:val="27"/>
        </w:rPr>
        <w:t>апреля</w:t>
      </w:r>
      <w:r w:rsidR="006763AE" w:rsidRPr="00467A9D">
        <w:rPr>
          <w:bCs/>
          <w:sz w:val="27"/>
          <w:szCs w:val="27"/>
        </w:rPr>
        <w:t xml:space="preserve"> </w:t>
      </w:r>
      <w:r w:rsidRPr="00467A9D">
        <w:rPr>
          <w:bCs/>
          <w:sz w:val="27"/>
          <w:szCs w:val="27"/>
        </w:rPr>
        <w:t>202</w:t>
      </w:r>
      <w:r w:rsidR="00DD69A9">
        <w:rPr>
          <w:bCs/>
          <w:sz w:val="27"/>
          <w:szCs w:val="27"/>
        </w:rPr>
        <w:t>1</w:t>
      </w:r>
      <w:r w:rsidR="00366DBD" w:rsidRPr="00467A9D">
        <w:rPr>
          <w:bCs/>
          <w:sz w:val="27"/>
          <w:szCs w:val="27"/>
        </w:rPr>
        <w:t xml:space="preserve"> года</w:t>
      </w:r>
      <w:r w:rsidRPr="00467A9D">
        <w:rPr>
          <w:bCs/>
          <w:sz w:val="27"/>
          <w:szCs w:val="27"/>
        </w:rPr>
        <w:t xml:space="preserve"> по </w:t>
      </w:r>
      <w:r w:rsidR="00DD69A9">
        <w:rPr>
          <w:bCs/>
          <w:sz w:val="27"/>
          <w:szCs w:val="27"/>
        </w:rPr>
        <w:t>22</w:t>
      </w:r>
      <w:r w:rsidR="006763AE" w:rsidRPr="00467A9D">
        <w:rPr>
          <w:bCs/>
          <w:sz w:val="27"/>
          <w:szCs w:val="27"/>
        </w:rPr>
        <w:t xml:space="preserve"> </w:t>
      </w:r>
      <w:r w:rsidR="00DD69A9">
        <w:rPr>
          <w:bCs/>
          <w:sz w:val="27"/>
          <w:szCs w:val="27"/>
        </w:rPr>
        <w:t>апрел</w:t>
      </w:r>
      <w:r w:rsidR="001E3AF9" w:rsidRPr="00467A9D">
        <w:rPr>
          <w:bCs/>
          <w:sz w:val="27"/>
          <w:szCs w:val="27"/>
        </w:rPr>
        <w:t>я</w:t>
      </w:r>
      <w:r w:rsidR="006763AE" w:rsidRPr="00467A9D">
        <w:rPr>
          <w:bCs/>
          <w:sz w:val="27"/>
          <w:szCs w:val="27"/>
        </w:rPr>
        <w:t xml:space="preserve"> </w:t>
      </w:r>
      <w:r w:rsidRPr="00467A9D">
        <w:rPr>
          <w:bCs/>
          <w:sz w:val="27"/>
          <w:szCs w:val="27"/>
        </w:rPr>
        <w:t>202</w:t>
      </w:r>
      <w:r w:rsidR="00DD69A9">
        <w:rPr>
          <w:bCs/>
          <w:sz w:val="27"/>
          <w:szCs w:val="27"/>
        </w:rPr>
        <w:t>1</w:t>
      </w:r>
      <w:r w:rsidR="00366DBD" w:rsidRPr="00467A9D">
        <w:rPr>
          <w:bCs/>
          <w:sz w:val="27"/>
          <w:szCs w:val="27"/>
        </w:rPr>
        <w:t xml:space="preserve"> года</w:t>
      </w:r>
      <w:r w:rsidR="00863185">
        <w:rPr>
          <w:bCs/>
          <w:sz w:val="27"/>
          <w:szCs w:val="27"/>
        </w:rPr>
        <w:t xml:space="preserve"> (включительно), в рабочие дни с 9 часов </w:t>
      </w:r>
      <w:r w:rsidRPr="00467A9D">
        <w:rPr>
          <w:bCs/>
          <w:sz w:val="27"/>
          <w:szCs w:val="27"/>
        </w:rPr>
        <w:t>00 минут до 1</w:t>
      </w:r>
      <w:r w:rsidR="00467A9D" w:rsidRPr="00467A9D">
        <w:rPr>
          <w:bCs/>
          <w:sz w:val="27"/>
          <w:szCs w:val="27"/>
        </w:rPr>
        <w:t>4</w:t>
      </w:r>
      <w:r w:rsidRPr="00467A9D">
        <w:rPr>
          <w:bCs/>
          <w:sz w:val="27"/>
          <w:szCs w:val="27"/>
        </w:rPr>
        <w:t xml:space="preserve"> часов 00 минут и с 1</w:t>
      </w:r>
      <w:r w:rsidR="00467A9D" w:rsidRPr="00467A9D">
        <w:rPr>
          <w:bCs/>
          <w:sz w:val="27"/>
          <w:szCs w:val="27"/>
        </w:rPr>
        <w:t>5</w:t>
      </w:r>
      <w:r w:rsidR="007F701D">
        <w:rPr>
          <w:bCs/>
          <w:sz w:val="27"/>
          <w:szCs w:val="27"/>
        </w:rPr>
        <w:t xml:space="preserve"> часов 00 минут до </w:t>
      </w:r>
      <w:r w:rsidRPr="00467A9D">
        <w:rPr>
          <w:bCs/>
          <w:sz w:val="27"/>
          <w:szCs w:val="27"/>
        </w:rPr>
        <w:t>1</w:t>
      </w:r>
      <w:r w:rsidR="00467A9D" w:rsidRPr="00467A9D">
        <w:rPr>
          <w:bCs/>
          <w:sz w:val="27"/>
          <w:szCs w:val="27"/>
        </w:rPr>
        <w:t>6</w:t>
      </w:r>
      <w:r w:rsidRPr="00467A9D">
        <w:rPr>
          <w:bCs/>
          <w:sz w:val="27"/>
          <w:szCs w:val="27"/>
        </w:rPr>
        <w:t xml:space="preserve"> часов 00 минут по местному времени, по адресу: Свердловская</w:t>
      </w:r>
      <w:r w:rsidR="007F701D">
        <w:rPr>
          <w:bCs/>
          <w:sz w:val="27"/>
          <w:szCs w:val="27"/>
        </w:rPr>
        <w:t xml:space="preserve"> </w:t>
      </w:r>
      <w:r w:rsidRPr="00467A9D">
        <w:rPr>
          <w:bCs/>
          <w:sz w:val="27"/>
          <w:szCs w:val="27"/>
        </w:rPr>
        <w:t xml:space="preserve">область, город Верхняя Салда, улица </w:t>
      </w:r>
      <w:r w:rsidR="00EF386D" w:rsidRPr="00467A9D">
        <w:rPr>
          <w:bCs/>
          <w:sz w:val="27"/>
          <w:szCs w:val="27"/>
        </w:rPr>
        <w:t xml:space="preserve">Энгельса, дом </w:t>
      </w:r>
      <w:r w:rsidR="005D5C05" w:rsidRPr="00467A9D">
        <w:rPr>
          <w:bCs/>
          <w:sz w:val="27"/>
          <w:szCs w:val="27"/>
        </w:rPr>
        <w:t xml:space="preserve">№ </w:t>
      </w:r>
      <w:r w:rsidR="00EF386D" w:rsidRPr="00467A9D">
        <w:rPr>
          <w:bCs/>
          <w:sz w:val="27"/>
          <w:szCs w:val="27"/>
        </w:rPr>
        <w:t>46, кабинет № 101;</w:t>
      </w:r>
    </w:p>
    <w:p w:rsidR="0050408D" w:rsidRPr="00467A9D" w:rsidRDefault="00F655E3" w:rsidP="0050408D">
      <w:pPr>
        <w:ind w:firstLine="709"/>
        <w:jc w:val="both"/>
        <w:rPr>
          <w:bCs/>
          <w:sz w:val="27"/>
          <w:szCs w:val="27"/>
        </w:rPr>
      </w:pPr>
      <w:r w:rsidRPr="00467A9D">
        <w:rPr>
          <w:bCs/>
          <w:sz w:val="27"/>
          <w:szCs w:val="27"/>
        </w:rPr>
        <w:t>3) м</w:t>
      </w:r>
      <w:r w:rsidR="0050408D" w:rsidRPr="00467A9D">
        <w:rPr>
          <w:bCs/>
          <w:sz w:val="27"/>
          <w:szCs w:val="27"/>
        </w:rPr>
        <w:t xml:space="preserve">есто, дата и время проведения конкурса: </w:t>
      </w:r>
      <w:r w:rsidR="00467A9D" w:rsidRPr="00467A9D">
        <w:rPr>
          <w:bCs/>
          <w:sz w:val="27"/>
          <w:szCs w:val="27"/>
        </w:rPr>
        <w:t>2</w:t>
      </w:r>
      <w:r w:rsidR="00DD69A9">
        <w:rPr>
          <w:bCs/>
          <w:sz w:val="27"/>
          <w:szCs w:val="27"/>
        </w:rPr>
        <w:t>0</w:t>
      </w:r>
      <w:r w:rsidR="005D5C05" w:rsidRPr="00467A9D">
        <w:rPr>
          <w:bCs/>
          <w:sz w:val="27"/>
          <w:szCs w:val="27"/>
        </w:rPr>
        <w:t xml:space="preserve"> </w:t>
      </w:r>
      <w:r w:rsidR="00DD69A9">
        <w:rPr>
          <w:bCs/>
          <w:sz w:val="27"/>
          <w:szCs w:val="27"/>
        </w:rPr>
        <w:t>мая</w:t>
      </w:r>
      <w:r w:rsidR="005D5C05" w:rsidRPr="00467A9D">
        <w:rPr>
          <w:bCs/>
          <w:sz w:val="27"/>
          <w:szCs w:val="27"/>
        </w:rPr>
        <w:t xml:space="preserve"> </w:t>
      </w:r>
      <w:r w:rsidR="0050408D" w:rsidRPr="00467A9D">
        <w:rPr>
          <w:bCs/>
          <w:sz w:val="27"/>
          <w:szCs w:val="27"/>
        </w:rPr>
        <w:t>202</w:t>
      </w:r>
      <w:r w:rsidR="00DD69A9">
        <w:rPr>
          <w:bCs/>
          <w:sz w:val="27"/>
          <w:szCs w:val="27"/>
        </w:rPr>
        <w:t>1</w:t>
      </w:r>
      <w:r w:rsidR="0050408D" w:rsidRPr="00467A9D">
        <w:rPr>
          <w:bCs/>
          <w:sz w:val="27"/>
          <w:szCs w:val="27"/>
        </w:rPr>
        <w:t xml:space="preserve"> года в 12 часов</w:t>
      </w:r>
      <w:r w:rsidR="00467A9D" w:rsidRPr="00467A9D">
        <w:rPr>
          <w:bCs/>
          <w:sz w:val="27"/>
          <w:szCs w:val="27"/>
        </w:rPr>
        <w:t xml:space="preserve"> </w:t>
      </w:r>
      <w:r w:rsidR="0050408D" w:rsidRPr="00467A9D">
        <w:rPr>
          <w:bCs/>
          <w:sz w:val="27"/>
          <w:szCs w:val="27"/>
        </w:rPr>
        <w:t>00 минут по адресу: Свердловская область, город Верхняя Салда,</w:t>
      </w:r>
      <w:r w:rsidR="007B24CE" w:rsidRPr="00467A9D">
        <w:rPr>
          <w:bCs/>
          <w:sz w:val="27"/>
          <w:szCs w:val="27"/>
        </w:rPr>
        <w:t xml:space="preserve"> улица Энгельса, </w:t>
      </w:r>
      <w:r w:rsidRPr="00467A9D">
        <w:rPr>
          <w:bCs/>
          <w:sz w:val="27"/>
          <w:szCs w:val="27"/>
        </w:rPr>
        <w:t xml:space="preserve">дом </w:t>
      </w:r>
      <w:r w:rsidR="007B24CE" w:rsidRPr="00467A9D">
        <w:rPr>
          <w:bCs/>
          <w:sz w:val="27"/>
          <w:szCs w:val="27"/>
        </w:rPr>
        <w:t xml:space="preserve">№ </w:t>
      </w:r>
      <w:r w:rsidRPr="00467A9D">
        <w:rPr>
          <w:bCs/>
          <w:sz w:val="27"/>
          <w:szCs w:val="27"/>
        </w:rPr>
        <w:t xml:space="preserve">46, </w:t>
      </w:r>
      <w:r w:rsidR="00B66717" w:rsidRPr="00B66717">
        <w:rPr>
          <w:bCs/>
          <w:sz w:val="27"/>
          <w:szCs w:val="27"/>
        </w:rPr>
        <w:t>1</w:t>
      </w:r>
      <w:r w:rsidR="00B66717">
        <w:rPr>
          <w:bCs/>
          <w:sz w:val="27"/>
          <w:szCs w:val="27"/>
        </w:rPr>
        <w:t xml:space="preserve"> этаж, кабинет </w:t>
      </w:r>
      <w:r w:rsidR="00124415">
        <w:rPr>
          <w:bCs/>
          <w:sz w:val="27"/>
          <w:szCs w:val="27"/>
        </w:rPr>
        <w:t xml:space="preserve">№ </w:t>
      </w:r>
      <w:r w:rsidR="00B66717">
        <w:rPr>
          <w:bCs/>
          <w:sz w:val="27"/>
          <w:szCs w:val="27"/>
        </w:rPr>
        <w:t>102 (малый зал)</w:t>
      </w:r>
      <w:r w:rsidR="007B24CE" w:rsidRPr="00467A9D">
        <w:rPr>
          <w:bCs/>
          <w:sz w:val="27"/>
          <w:szCs w:val="27"/>
        </w:rPr>
        <w:t>.</w:t>
      </w:r>
    </w:p>
    <w:p w:rsidR="00C05179" w:rsidRPr="0051304F" w:rsidRDefault="00F655E3" w:rsidP="00C05179">
      <w:pPr>
        <w:ind w:firstLine="709"/>
        <w:jc w:val="both"/>
        <w:rPr>
          <w:bCs/>
          <w:sz w:val="26"/>
          <w:szCs w:val="26"/>
        </w:rPr>
      </w:pPr>
      <w:r w:rsidRPr="00467A9D">
        <w:rPr>
          <w:sz w:val="27"/>
          <w:szCs w:val="27"/>
        </w:rPr>
        <w:t xml:space="preserve">4. </w:t>
      </w:r>
      <w:r w:rsidR="00C05179">
        <w:rPr>
          <w:bCs/>
          <w:sz w:val="27"/>
          <w:szCs w:val="27"/>
        </w:rPr>
        <w:t>Ответственным за подготовку конкурсной документации, проведение конкурса, заключени</w:t>
      </w:r>
      <w:r w:rsidR="00456708">
        <w:rPr>
          <w:bCs/>
          <w:sz w:val="27"/>
          <w:szCs w:val="27"/>
        </w:rPr>
        <w:t>е</w:t>
      </w:r>
      <w:r w:rsidR="00C05179">
        <w:rPr>
          <w:bCs/>
          <w:sz w:val="27"/>
          <w:szCs w:val="27"/>
        </w:rPr>
        <w:t xml:space="preserve"> и исполнение договоров на установку и эксплуатацию рекламных конструкций назначить Управлени</w:t>
      </w:r>
      <w:r w:rsidR="007D5678">
        <w:rPr>
          <w:bCs/>
          <w:sz w:val="27"/>
          <w:szCs w:val="27"/>
        </w:rPr>
        <w:t>е</w:t>
      </w:r>
      <w:r w:rsidR="00C05179">
        <w:rPr>
          <w:bCs/>
          <w:sz w:val="27"/>
          <w:szCs w:val="27"/>
        </w:rPr>
        <w:t xml:space="preserve"> архитектуры, градостроительства и землепользования администрации Верхнесалдинского городского округа </w:t>
      </w:r>
      <w:r w:rsidR="007D5678">
        <w:rPr>
          <w:bCs/>
          <w:sz w:val="27"/>
          <w:szCs w:val="27"/>
        </w:rPr>
        <w:t>(</w:t>
      </w:r>
      <w:r w:rsidR="00C05179">
        <w:rPr>
          <w:bCs/>
          <w:sz w:val="27"/>
          <w:szCs w:val="27"/>
        </w:rPr>
        <w:t>Зыкова Н.С.</w:t>
      </w:r>
      <w:r w:rsidR="007D5678">
        <w:rPr>
          <w:bCs/>
          <w:sz w:val="27"/>
          <w:szCs w:val="27"/>
        </w:rPr>
        <w:t>).</w:t>
      </w:r>
    </w:p>
    <w:p w:rsidR="007C6C17" w:rsidRPr="00467A9D" w:rsidRDefault="007C6C17" w:rsidP="0050408D">
      <w:pPr>
        <w:tabs>
          <w:tab w:val="left" w:pos="3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Настоящее постановление </w:t>
      </w:r>
      <w:r w:rsidRPr="007C6C17">
        <w:rPr>
          <w:sz w:val="27"/>
          <w:szCs w:val="27"/>
        </w:rPr>
        <w:t>разместить на официальном сайте Верхнесалдинского городского округа http://v-salda.ru/.</w:t>
      </w:r>
    </w:p>
    <w:p w:rsidR="0050408D" w:rsidRPr="00467A9D" w:rsidRDefault="007C6C17" w:rsidP="0050408D">
      <w:pPr>
        <w:tabs>
          <w:tab w:val="left" w:pos="3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F655E3" w:rsidRPr="00467A9D">
        <w:rPr>
          <w:sz w:val="27"/>
          <w:szCs w:val="27"/>
        </w:rPr>
        <w:t>.</w:t>
      </w:r>
      <w:r w:rsidR="0050408D" w:rsidRPr="00467A9D">
        <w:rPr>
          <w:sz w:val="27"/>
          <w:szCs w:val="27"/>
        </w:rPr>
        <w:t xml:space="preserve"> Настоящее постановление вступает в силу с момента его подписания.</w:t>
      </w:r>
    </w:p>
    <w:p w:rsidR="0050408D" w:rsidRPr="00467A9D" w:rsidRDefault="007C6C17" w:rsidP="0050408D">
      <w:pPr>
        <w:tabs>
          <w:tab w:val="left" w:pos="36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655E3" w:rsidRPr="00467A9D">
        <w:rPr>
          <w:sz w:val="27"/>
          <w:szCs w:val="27"/>
        </w:rPr>
        <w:t>.</w:t>
      </w:r>
      <w:r w:rsidR="0050408D" w:rsidRPr="00467A9D">
        <w:rPr>
          <w:sz w:val="27"/>
          <w:szCs w:val="27"/>
        </w:rPr>
        <w:t xml:space="preserve"> Контроль за исполнением настоящего постановления оставляю за собой.</w:t>
      </w:r>
    </w:p>
    <w:p w:rsidR="0050408D" w:rsidRPr="00467A9D" w:rsidRDefault="0050408D" w:rsidP="0050408D">
      <w:pPr>
        <w:ind w:firstLine="709"/>
        <w:jc w:val="both"/>
        <w:rPr>
          <w:sz w:val="27"/>
          <w:szCs w:val="27"/>
        </w:rPr>
      </w:pPr>
    </w:p>
    <w:p w:rsidR="0050408D" w:rsidRPr="00467A9D" w:rsidRDefault="0050408D" w:rsidP="0050408D">
      <w:pPr>
        <w:ind w:firstLine="709"/>
        <w:jc w:val="both"/>
        <w:rPr>
          <w:sz w:val="27"/>
          <w:szCs w:val="27"/>
        </w:rPr>
      </w:pPr>
    </w:p>
    <w:p w:rsidR="0050408D" w:rsidRPr="00467A9D" w:rsidRDefault="0050408D" w:rsidP="0050408D">
      <w:pPr>
        <w:ind w:firstLine="709"/>
        <w:jc w:val="both"/>
        <w:rPr>
          <w:sz w:val="27"/>
          <w:szCs w:val="27"/>
        </w:rPr>
      </w:pPr>
    </w:p>
    <w:p w:rsidR="0050408D" w:rsidRPr="00467A9D" w:rsidRDefault="0050408D" w:rsidP="0050408D">
      <w:pPr>
        <w:ind w:firstLine="709"/>
        <w:jc w:val="both"/>
        <w:rPr>
          <w:sz w:val="27"/>
          <w:szCs w:val="27"/>
        </w:rPr>
      </w:pPr>
    </w:p>
    <w:p w:rsidR="0050408D" w:rsidRPr="00467A9D" w:rsidRDefault="00C716DB" w:rsidP="0050408D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67A9D" w:rsidRPr="00467A9D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0408D" w:rsidRPr="00467A9D">
        <w:rPr>
          <w:sz w:val="27"/>
          <w:szCs w:val="27"/>
        </w:rPr>
        <w:t xml:space="preserve"> Верхнесалдинского городского округа   </w:t>
      </w:r>
      <w:r w:rsidR="00467A9D" w:rsidRPr="00467A9D">
        <w:rPr>
          <w:sz w:val="27"/>
          <w:szCs w:val="27"/>
        </w:rPr>
        <w:t xml:space="preserve">                                 </w:t>
      </w:r>
      <w:r>
        <w:rPr>
          <w:sz w:val="27"/>
          <w:szCs w:val="27"/>
        </w:rPr>
        <w:t xml:space="preserve">         </w:t>
      </w:r>
      <w:r w:rsidR="00467A9D" w:rsidRPr="00467A9D">
        <w:rPr>
          <w:sz w:val="27"/>
          <w:szCs w:val="27"/>
        </w:rPr>
        <w:t>К.Н. Носков</w:t>
      </w:r>
    </w:p>
    <w:p w:rsidR="00B20E7D" w:rsidRPr="00467A9D" w:rsidRDefault="00B20E7D" w:rsidP="0050408D">
      <w:pPr>
        <w:rPr>
          <w:sz w:val="27"/>
          <w:szCs w:val="27"/>
        </w:rPr>
      </w:pPr>
    </w:p>
    <w:sectPr w:rsidR="00B20E7D" w:rsidRPr="00467A9D" w:rsidSect="006C0F63">
      <w:headerReference w:type="default" r:id="rId9"/>
      <w:pgSz w:w="11909" w:h="16834"/>
      <w:pgMar w:top="851" w:right="851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08" w:rsidRDefault="001F5F08" w:rsidP="005B6E00">
      <w:r>
        <w:separator/>
      </w:r>
    </w:p>
  </w:endnote>
  <w:endnote w:type="continuationSeparator" w:id="0">
    <w:p w:rsidR="001F5F08" w:rsidRDefault="001F5F08" w:rsidP="005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08" w:rsidRDefault="001F5F08" w:rsidP="005B6E00">
      <w:r>
        <w:separator/>
      </w:r>
    </w:p>
  </w:footnote>
  <w:footnote w:type="continuationSeparator" w:id="0">
    <w:p w:rsidR="001F5F08" w:rsidRDefault="001F5F08" w:rsidP="005B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00" w:rsidRPr="00130908" w:rsidRDefault="00B20E7D">
    <w:pPr>
      <w:pStyle w:val="a4"/>
      <w:jc w:val="center"/>
      <w:rPr>
        <w:sz w:val="28"/>
        <w:szCs w:val="28"/>
      </w:rPr>
    </w:pPr>
    <w:r w:rsidRPr="00130908">
      <w:rPr>
        <w:sz w:val="28"/>
        <w:szCs w:val="28"/>
      </w:rPr>
      <w:fldChar w:fldCharType="begin"/>
    </w:r>
    <w:r w:rsidRPr="00130908">
      <w:rPr>
        <w:sz w:val="28"/>
        <w:szCs w:val="28"/>
      </w:rPr>
      <w:instrText xml:space="preserve"> PAGE   \* MERGEFORMAT </w:instrText>
    </w:r>
    <w:r w:rsidRPr="00130908">
      <w:rPr>
        <w:sz w:val="28"/>
        <w:szCs w:val="28"/>
      </w:rPr>
      <w:fldChar w:fldCharType="separate"/>
    </w:r>
    <w:r w:rsidR="00780DB9">
      <w:rPr>
        <w:noProof/>
        <w:sz w:val="28"/>
        <w:szCs w:val="28"/>
      </w:rPr>
      <w:t>3</w:t>
    </w:r>
    <w:r w:rsidRPr="00130908">
      <w:rPr>
        <w:noProof/>
        <w:sz w:val="28"/>
        <w:szCs w:val="28"/>
      </w:rPr>
      <w:fldChar w:fldCharType="end"/>
    </w:r>
  </w:p>
  <w:p w:rsidR="005B6E00" w:rsidRDefault="005B6E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84D08"/>
    <w:multiLevelType w:val="hybridMultilevel"/>
    <w:tmpl w:val="F4B6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974898"/>
    <w:multiLevelType w:val="multilevel"/>
    <w:tmpl w:val="6688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4D"/>
    <w:rsid w:val="000001F6"/>
    <w:rsid w:val="0000380E"/>
    <w:rsid w:val="0001598C"/>
    <w:rsid w:val="00020648"/>
    <w:rsid w:val="000342E8"/>
    <w:rsid w:val="00034A51"/>
    <w:rsid w:val="000413B2"/>
    <w:rsid w:val="00042A13"/>
    <w:rsid w:val="000451B6"/>
    <w:rsid w:val="00046969"/>
    <w:rsid w:val="00046D2C"/>
    <w:rsid w:val="0005160A"/>
    <w:rsid w:val="0005415B"/>
    <w:rsid w:val="000576B4"/>
    <w:rsid w:val="00060F8C"/>
    <w:rsid w:val="00061FBF"/>
    <w:rsid w:val="0007083E"/>
    <w:rsid w:val="00071C43"/>
    <w:rsid w:val="000744ED"/>
    <w:rsid w:val="00075F58"/>
    <w:rsid w:val="0008313F"/>
    <w:rsid w:val="000851CE"/>
    <w:rsid w:val="00086BE5"/>
    <w:rsid w:val="00090CD8"/>
    <w:rsid w:val="000937F9"/>
    <w:rsid w:val="00093DE2"/>
    <w:rsid w:val="000942D7"/>
    <w:rsid w:val="0009534D"/>
    <w:rsid w:val="000A0230"/>
    <w:rsid w:val="000B01FD"/>
    <w:rsid w:val="000B0922"/>
    <w:rsid w:val="000C07CB"/>
    <w:rsid w:val="000C254D"/>
    <w:rsid w:val="000C5805"/>
    <w:rsid w:val="000C7FFA"/>
    <w:rsid w:val="000D1067"/>
    <w:rsid w:val="000D1C3D"/>
    <w:rsid w:val="000D6FC2"/>
    <w:rsid w:val="000E13F6"/>
    <w:rsid w:val="000E562C"/>
    <w:rsid w:val="000E5C5B"/>
    <w:rsid w:val="000F0728"/>
    <w:rsid w:val="000F14FE"/>
    <w:rsid w:val="000F1C92"/>
    <w:rsid w:val="000F2F3C"/>
    <w:rsid w:val="00101DE9"/>
    <w:rsid w:val="001106C3"/>
    <w:rsid w:val="001135D0"/>
    <w:rsid w:val="00114401"/>
    <w:rsid w:val="00121A90"/>
    <w:rsid w:val="00122502"/>
    <w:rsid w:val="001226E8"/>
    <w:rsid w:val="001228C8"/>
    <w:rsid w:val="00124415"/>
    <w:rsid w:val="00130908"/>
    <w:rsid w:val="00136A41"/>
    <w:rsid w:val="00141191"/>
    <w:rsid w:val="0014205B"/>
    <w:rsid w:val="0014221D"/>
    <w:rsid w:val="00143247"/>
    <w:rsid w:val="00144774"/>
    <w:rsid w:val="00146AA7"/>
    <w:rsid w:val="00153333"/>
    <w:rsid w:val="0015539A"/>
    <w:rsid w:val="00156366"/>
    <w:rsid w:val="001618B9"/>
    <w:rsid w:val="001658B3"/>
    <w:rsid w:val="00166395"/>
    <w:rsid w:val="00166900"/>
    <w:rsid w:val="00174D20"/>
    <w:rsid w:val="001850E3"/>
    <w:rsid w:val="001910CD"/>
    <w:rsid w:val="001A21C4"/>
    <w:rsid w:val="001A494A"/>
    <w:rsid w:val="001A4EF4"/>
    <w:rsid w:val="001A5497"/>
    <w:rsid w:val="001B0F9E"/>
    <w:rsid w:val="001B40D3"/>
    <w:rsid w:val="001C5E62"/>
    <w:rsid w:val="001C703F"/>
    <w:rsid w:val="001D02E4"/>
    <w:rsid w:val="001D04AB"/>
    <w:rsid w:val="001D18D3"/>
    <w:rsid w:val="001D59DD"/>
    <w:rsid w:val="001D7A04"/>
    <w:rsid w:val="001E2430"/>
    <w:rsid w:val="001E3AF9"/>
    <w:rsid w:val="001E3B6C"/>
    <w:rsid w:val="001E6AEF"/>
    <w:rsid w:val="001F4B8F"/>
    <w:rsid w:val="001F5F08"/>
    <w:rsid w:val="001F644D"/>
    <w:rsid w:val="002115B3"/>
    <w:rsid w:val="00222659"/>
    <w:rsid w:val="002273CA"/>
    <w:rsid w:val="00233C27"/>
    <w:rsid w:val="00235987"/>
    <w:rsid w:val="00235C39"/>
    <w:rsid w:val="002362E5"/>
    <w:rsid w:val="00247C7E"/>
    <w:rsid w:val="0025140B"/>
    <w:rsid w:val="00252CEF"/>
    <w:rsid w:val="00256DA2"/>
    <w:rsid w:val="00257248"/>
    <w:rsid w:val="00257BA7"/>
    <w:rsid w:val="00271AAB"/>
    <w:rsid w:val="00290515"/>
    <w:rsid w:val="00292432"/>
    <w:rsid w:val="00294262"/>
    <w:rsid w:val="0029445D"/>
    <w:rsid w:val="00295B42"/>
    <w:rsid w:val="00297D31"/>
    <w:rsid w:val="002A300A"/>
    <w:rsid w:val="002A76D9"/>
    <w:rsid w:val="002B50CE"/>
    <w:rsid w:val="002C1C0B"/>
    <w:rsid w:val="002C677B"/>
    <w:rsid w:val="002C688D"/>
    <w:rsid w:val="002D0E49"/>
    <w:rsid w:val="002E0EE6"/>
    <w:rsid w:val="002E1333"/>
    <w:rsid w:val="002E3EDB"/>
    <w:rsid w:val="002E5ECC"/>
    <w:rsid w:val="002E6C5A"/>
    <w:rsid w:val="002E7A04"/>
    <w:rsid w:val="002F27EE"/>
    <w:rsid w:val="002F7B1A"/>
    <w:rsid w:val="00302E57"/>
    <w:rsid w:val="003045AC"/>
    <w:rsid w:val="00304934"/>
    <w:rsid w:val="00313934"/>
    <w:rsid w:val="00323C2E"/>
    <w:rsid w:val="00331347"/>
    <w:rsid w:val="003322C8"/>
    <w:rsid w:val="00332BE3"/>
    <w:rsid w:val="00333F1B"/>
    <w:rsid w:val="00337001"/>
    <w:rsid w:val="003432E9"/>
    <w:rsid w:val="003547BA"/>
    <w:rsid w:val="00355769"/>
    <w:rsid w:val="00360BF6"/>
    <w:rsid w:val="00361A76"/>
    <w:rsid w:val="0036315F"/>
    <w:rsid w:val="00366DBD"/>
    <w:rsid w:val="00370114"/>
    <w:rsid w:val="0038125B"/>
    <w:rsid w:val="00384A87"/>
    <w:rsid w:val="003853C2"/>
    <w:rsid w:val="003879DE"/>
    <w:rsid w:val="003A3AC8"/>
    <w:rsid w:val="003B5711"/>
    <w:rsid w:val="003C04B3"/>
    <w:rsid w:val="003C0749"/>
    <w:rsid w:val="003C3F02"/>
    <w:rsid w:val="003C4FBE"/>
    <w:rsid w:val="003D2C28"/>
    <w:rsid w:val="003D4002"/>
    <w:rsid w:val="003D6BEE"/>
    <w:rsid w:val="003E2849"/>
    <w:rsid w:val="003E3896"/>
    <w:rsid w:val="004006D7"/>
    <w:rsid w:val="00402795"/>
    <w:rsid w:val="00403327"/>
    <w:rsid w:val="004061D7"/>
    <w:rsid w:val="0041014C"/>
    <w:rsid w:val="00410A6D"/>
    <w:rsid w:val="00411299"/>
    <w:rsid w:val="0042373F"/>
    <w:rsid w:val="00425686"/>
    <w:rsid w:val="00425B05"/>
    <w:rsid w:val="00427105"/>
    <w:rsid w:val="0043458D"/>
    <w:rsid w:val="004566EA"/>
    <w:rsid w:val="00456708"/>
    <w:rsid w:val="00456E69"/>
    <w:rsid w:val="004626C3"/>
    <w:rsid w:val="00464946"/>
    <w:rsid w:val="00465D20"/>
    <w:rsid w:val="00467A9D"/>
    <w:rsid w:val="00481F08"/>
    <w:rsid w:val="00483B8B"/>
    <w:rsid w:val="00485ABB"/>
    <w:rsid w:val="00492A53"/>
    <w:rsid w:val="004952D1"/>
    <w:rsid w:val="0049777E"/>
    <w:rsid w:val="004A3805"/>
    <w:rsid w:val="004A3A45"/>
    <w:rsid w:val="004B2B6C"/>
    <w:rsid w:val="004B4AAB"/>
    <w:rsid w:val="004C0714"/>
    <w:rsid w:val="004C099A"/>
    <w:rsid w:val="004C0AF5"/>
    <w:rsid w:val="004F5FD0"/>
    <w:rsid w:val="00503914"/>
    <w:rsid w:val="0050408D"/>
    <w:rsid w:val="00505972"/>
    <w:rsid w:val="005079CD"/>
    <w:rsid w:val="0051304F"/>
    <w:rsid w:val="00520A55"/>
    <w:rsid w:val="005219B6"/>
    <w:rsid w:val="00521BA3"/>
    <w:rsid w:val="00531F1D"/>
    <w:rsid w:val="00533480"/>
    <w:rsid w:val="005356B0"/>
    <w:rsid w:val="00545203"/>
    <w:rsid w:val="00551017"/>
    <w:rsid w:val="005521B8"/>
    <w:rsid w:val="00555BF6"/>
    <w:rsid w:val="00562974"/>
    <w:rsid w:val="00563492"/>
    <w:rsid w:val="0056478C"/>
    <w:rsid w:val="00566DCB"/>
    <w:rsid w:val="00567281"/>
    <w:rsid w:val="00570E60"/>
    <w:rsid w:val="0057299A"/>
    <w:rsid w:val="00573E22"/>
    <w:rsid w:val="00574A83"/>
    <w:rsid w:val="005760CF"/>
    <w:rsid w:val="0058232D"/>
    <w:rsid w:val="0058342E"/>
    <w:rsid w:val="0058495A"/>
    <w:rsid w:val="00596B69"/>
    <w:rsid w:val="005974D0"/>
    <w:rsid w:val="005A259B"/>
    <w:rsid w:val="005A3563"/>
    <w:rsid w:val="005A4B26"/>
    <w:rsid w:val="005B20F3"/>
    <w:rsid w:val="005B45F6"/>
    <w:rsid w:val="005B6E00"/>
    <w:rsid w:val="005C0131"/>
    <w:rsid w:val="005C1D4F"/>
    <w:rsid w:val="005C3563"/>
    <w:rsid w:val="005D0AEF"/>
    <w:rsid w:val="005D5C05"/>
    <w:rsid w:val="005D6C45"/>
    <w:rsid w:val="005D7206"/>
    <w:rsid w:val="005E1740"/>
    <w:rsid w:val="005E2475"/>
    <w:rsid w:val="005F0545"/>
    <w:rsid w:val="005F2E10"/>
    <w:rsid w:val="00600318"/>
    <w:rsid w:val="00600E6F"/>
    <w:rsid w:val="0060175D"/>
    <w:rsid w:val="00603816"/>
    <w:rsid w:val="0060744B"/>
    <w:rsid w:val="00607DA9"/>
    <w:rsid w:val="00610733"/>
    <w:rsid w:val="0061077E"/>
    <w:rsid w:val="00623A88"/>
    <w:rsid w:val="00623D04"/>
    <w:rsid w:val="00630234"/>
    <w:rsid w:val="006359F5"/>
    <w:rsid w:val="0063680F"/>
    <w:rsid w:val="006376BA"/>
    <w:rsid w:val="00640DD9"/>
    <w:rsid w:val="006441EA"/>
    <w:rsid w:val="00646358"/>
    <w:rsid w:val="0064776C"/>
    <w:rsid w:val="00647A2C"/>
    <w:rsid w:val="00650273"/>
    <w:rsid w:val="00651A27"/>
    <w:rsid w:val="00662215"/>
    <w:rsid w:val="00663AAB"/>
    <w:rsid w:val="00666C0F"/>
    <w:rsid w:val="006763AE"/>
    <w:rsid w:val="00683452"/>
    <w:rsid w:val="006843D5"/>
    <w:rsid w:val="006861EA"/>
    <w:rsid w:val="00687E54"/>
    <w:rsid w:val="00691CE8"/>
    <w:rsid w:val="00694730"/>
    <w:rsid w:val="006A3A1E"/>
    <w:rsid w:val="006A5404"/>
    <w:rsid w:val="006A54DF"/>
    <w:rsid w:val="006A6335"/>
    <w:rsid w:val="006A7725"/>
    <w:rsid w:val="006A7FCE"/>
    <w:rsid w:val="006B2FB2"/>
    <w:rsid w:val="006B6D61"/>
    <w:rsid w:val="006C0F63"/>
    <w:rsid w:val="006C30F9"/>
    <w:rsid w:val="006D3B48"/>
    <w:rsid w:val="006D5EEE"/>
    <w:rsid w:val="006D7080"/>
    <w:rsid w:val="006E21A3"/>
    <w:rsid w:val="006F3582"/>
    <w:rsid w:val="006F5A5C"/>
    <w:rsid w:val="00700849"/>
    <w:rsid w:val="00700C72"/>
    <w:rsid w:val="007021D6"/>
    <w:rsid w:val="00702F48"/>
    <w:rsid w:val="00704050"/>
    <w:rsid w:val="0071091C"/>
    <w:rsid w:val="007115A1"/>
    <w:rsid w:val="0071318A"/>
    <w:rsid w:val="00716079"/>
    <w:rsid w:val="007211B6"/>
    <w:rsid w:val="0072132D"/>
    <w:rsid w:val="00723376"/>
    <w:rsid w:val="007242D2"/>
    <w:rsid w:val="007311EB"/>
    <w:rsid w:val="0074386C"/>
    <w:rsid w:val="007468A5"/>
    <w:rsid w:val="007473A1"/>
    <w:rsid w:val="007540C9"/>
    <w:rsid w:val="00754DA2"/>
    <w:rsid w:val="00771D1D"/>
    <w:rsid w:val="00780DB9"/>
    <w:rsid w:val="00783C2E"/>
    <w:rsid w:val="00785743"/>
    <w:rsid w:val="00791137"/>
    <w:rsid w:val="00791A01"/>
    <w:rsid w:val="007A2510"/>
    <w:rsid w:val="007A2B86"/>
    <w:rsid w:val="007A5E4D"/>
    <w:rsid w:val="007B24CE"/>
    <w:rsid w:val="007B4AAB"/>
    <w:rsid w:val="007B6444"/>
    <w:rsid w:val="007C11BE"/>
    <w:rsid w:val="007C6C17"/>
    <w:rsid w:val="007D4069"/>
    <w:rsid w:val="007D5678"/>
    <w:rsid w:val="007E510E"/>
    <w:rsid w:val="007E6549"/>
    <w:rsid w:val="007F00D7"/>
    <w:rsid w:val="007F19F8"/>
    <w:rsid w:val="007F473B"/>
    <w:rsid w:val="007F701D"/>
    <w:rsid w:val="007F7EAF"/>
    <w:rsid w:val="00800318"/>
    <w:rsid w:val="00810BCF"/>
    <w:rsid w:val="0081500B"/>
    <w:rsid w:val="00817A27"/>
    <w:rsid w:val="00817EF3"/>
    <w:rsid w:val="008212E0"/>
    <w:rsid w:val="008332EF"/>
    <w:rsid w:val="00833F13"/>
    <w:rsid w:val="00833FA4"/>
    <w:rsid w:val="00836593"/>
    <w:rsid w:val="008435FD"/>
    <w:rsid w:val="00851114"/>
    <w:rsid w:val="00851E2F"/>
    <w:rsid w:val="008525F4"/>
    <w:rsid w:val="0085535A"/>
    <w:rsid w:val="00860CC3"/>
    <w:rsid w:val="00863185"/>
    <w:rsid w:val="0086645E"/>
    <w:rsid w:val="00875550"/>
    <w:rsid w:val="00883D83"/>
    <w:rsid w:val="008908D5"/>
    <w:rsid w:val="00892774"/>
    <w:rsid w:val="0089300E"/>
    <w:rsid w:val="008959FE"/>
    <w:rsid w:val="008A0DD7"/>
    <w:rsid w:val="008A3535"/>
    <w:rsid w:val="008A37AC"/>
    <w:rsid w:val="008A5B56"/>
    <w:rsid w:val="008B4792"/>
    <w:rsid w:val="008C7616"/>
    <w:rsid w:val="008C788A"/>
    <w:rsid w:val="008C7D2F"/>
    <w:rsid w:val="008D26D6"/>
    <w:rsid w:val="008D58A5"/>
    <w:rsid w:val="008E2C79"/>
    <w:rsid w:val="008E40D3"/>
    <w:rsid w:val="008E5305"/>
    <w:rsid w:val="008E7939"/>
    <w:rsid w:val="008F3F5F"/>
    <w:rsid w:val="008F646F"/>
    <w:rsid w:val="008F7CA0"/>
    <w:rsid w:val="00901340"/>
    <w:rsid w:val="0090252D"/>
    <w:rsid w:val="009105CE"/>
    <w:rsid w:val="00911473"/>
    <w:rsid w:val="009116DF"/>
    <w:rsid w:val="00917399"/>
    <w:rsid w:val="00924F8B"/>
    <w:rsid w:val="00927F4F"/>
    <w:rsid w:val="0093238C"/>
    <w:rsid w:val="00936E21"/>
    <w:rsid w:val="0093766F"/>
    <w:rsid w:val="009420F1"/>
    <w:rsid w:val="0094320F"/>
    <w:rsid w:val="00955503"/>
    <w:rsid w:val="0095587D"/>
    <w:rsid w:val="009567EB"/>
    <w:rsid w:val="00956A6D"/>
    <w:rsid w:val="00960CAF"/>
    <w:rsid w:val="00963713"/>
    <w:rsid w:val="00967776"/>
    <w:rsid w:val="00972D90"/>
    <w:rsid w:val="00977070"/>
    <w:rsid w:val="00984D78"/>
    <w:rsid w:val="00993F72"/>
    <w:rsid w:val="009A0DC9"/>
    <w:rsid w:val="009A58A5"/>
    <w:rsid w:val="009A7CAA"/>
    <w:rsid w:val="009B3122"/>
    <w:rsid w:val="009B4DAC"/>
    <w:rsid w:val="009C4678"/>
    <w:rsid w:val="009D1FFB"/>
    <w:rsid w:val="009D40D9"/>
    <w:rsid w:val="009D7671"/>
    <w:rsid w:val="009E0264"/>
    <w:rsid w:val="009E3AE8"/>
    <w:rsid w:val="009E45F1"/>
    <w:rsid w:val="009E48CA"/>
    <w:rsid w:val="009E77F7"/>
    <w:rsid w:val="009F2F77"/>
    <w:rsid w:val="009F480F"/>
    <w:rsid w:val="009F6C46"/>
    <w:rsid w:val="00A01BD5"/>
    <w:rsid w:val="00A0623A"/>
    <w:rsid w:val="00A068D3"/>
    <w:rsid w:val="00A074D2"/>
    <w:rsid w:val="00A112D2"/>
    <w:rsid w:val="00A16D35"/>
    <w:rsid w:val="00A277F0"/>
    <w:rsid w:val="00A349A3"/>
    <w:rsid w:val="00A42A62"/>
    <w:rsid w:val="00A50394"/>
    <w:rsid w:val="00A53ADC"/>
    <w:rsid w:val="00A56114"/>
    <w:rsid w:val="00A60E42"/>
    <w:rsid w:val="00A62CBB"/>
    <w:rsid w:val="00A659FD"/>
    <w:rsid w:val="00A70A97"/>
    <w:rsid w:val="00A72136"/>
    <w:rsid w:val="00A7514D"/>
    <w:rsid w:val="00A75B7C"/>
    <w:rsid w:val="00A76108"/>
    <w:rsid w:val="00A82F09"/>
    <w:rsid w:val="00A90E19"/>
    <w:rsid w:val="00A9352A"/>
    <w:rsid w:val="00AA1C71"/>
    <w:rsid w:val="00AA59D7"/>
    <w:rsid w:val="00AA5C71"/>
    <w:rsid w:val="00AA6A8E"/>
    <w:rsid w:val="00AA75D6"/>
    <w:rsid w:val="00AA7F8A"/>
    <w:rsid w:val="00AB2055"/>
    <w:rsid w:val="00AB3126"/>
    <w:rsid w:val="00AB3666"/>
    <w:rsid w:val="00AB570B"/>
    <w:rsid w:val="00AB5A4F"/>
    <w:rsid w:val="00AB5D4D"/>
    <w:rsid w:val="00AB6ABA"/>
    <w:rsid w:val="00AB7F4F"/>
    <w:rsid w:val="00AD34EF"/>
    <w:rsid w:val="00AD53E2"/>
    <w:rsid w:val="00AE3E1E"/>
    <w:rsid w:val="00AE5CCE"/>
    <w:rsid w:val="00AF169A"/>
    <w:rsid w:val="00B03C3D"/>
    <w:rsid w:val="00B05747"/>
    <w:rsid w:val="00B165B8"/>
    <w:rsid w:val="00B16AE3"/>
    <w:rsid w:val="00B20E7D"/>
    <w:rsid w:val="00B31EDD"/>
    <w:rsid w:val="00B40591"/>
    <w:rsid w:val="00B41CCF"/>
    <w:rsid w:val="00B42178"/>
    <w:rsid w:val="00B43A2A"/>
    <w:rsid w:val="00B600C2"/>
    <w:rsid w:val="00B61BA8"/>
    <w:rsid w:val="00B64469"/>
    <w:rsid w:val="00B66717"/>
    <w:rsid w:val="00B76068"/>
    <w:rsid w:val="00B764A7"/>
    <w:rsid w:val="00B77558"/>
    <w:rsid w:val="00B80705"/>
    <w:rsid w:val="00B80F14"/>
    <w:rsid w:val="00B83502"/>
    <w:rsid w:val="00B85A3F"/>
    <w:rsid w:val="00B9315E"/>
    <w:rsid w:val="00B97636"/>
    <w:rsid w:val="00BA7141"/>
    <w:rsid w:val="00BA7AE6"/>
    <w:rsid w:val="00BB1962"/>
    <w:rsid w:val="00BB3DCF"/>
    <w:rsid w:val="00BC39B8"/>
    <w:rsid w:val="00BC4E3A"/>
    <w:rsid w:val="00BD0C47"/>
    <w:rsid w:val="00BD36FA"/>
    <w:rsid w:val="00BD3CFC"/>
    <w:rsid w:val="00BD780B"/>
    <w:rsid w:val="00BE060D"/>
    <w:rsid w:val="00BE3A21"/>
    <w:rsid w:val="00BE4DD3"/>
    <w:rsid w:val="00BF7360"/>
    <w:rsid w:val="00C03B0F"/>
    <w:rsid w:val="00C03DAD"/>
    <w:rsid w:val="00C047FE"/>
    <w:rsid w:val="00C05179"/>
    <w:rsid w:val="00C06F19"/>
    <w:rsid w:val="00C15039"/>
    <w:rsid w:val="00C15356"/>
    <w:rsid w:val="00C15836"/>
    <w:rsid w:val="00C17243"/>
    <w:rsid w:val="00C2108A"/>
    <w:rsid w:val="00C2253F"/>
    <w:rsid w:val="00C23087"/>
    <w:rsid w:val="00C24F30"/>
    <w:rsid w:val="00C25F4E"/>
    <w:rsid w:val="00C26499"/>
    <w:rsid w:val="00C3001B"/>
    <w:rsid w:val="00C33484"/>
    <w:rsid w:val="00C354C6"/>
    <w:rsid w:val="00C355AC"/>
    <w:rsid w:val="00C43DB6"/>
    <w:rsid w:val="00C441C0"/>
    <w:rsid w:val="00C4582E"/>
    <w:rsid w:val="00C53655"/>
    <w:rsid w:val="00C544CC"/>
    <w:rsid w:val="00C572BF"/>
    <w:rsid w:val="00C578E0"/>
    <w:rsid w:val="00C7131B"/>
    <w:rsid w:val="00C716DB"/>
    <w:rsid w:val="00C75F19"/>
    <w:rsid w:val="00C763DE"/>
    <w:rsid w:val="00C840B6"/>
    <w:rsid w:val="00C842AF"/>
    <w:rsid w:val="00C9061C"/>
    <w:rsid w:val="00C9239A"/>
    <w:rsid w:val="00C96845"/>
    <w:rsid w:val="00CA08A0"/>
    <w:rsid w:val="00CA34DC"/>
    <w:rsid w:val="00CA4BDC"/>
    <w:rsid w:val="00CA7D55"/>
    <w:rsid w:val="00CB03FF"/>
    <w:rsid w:val="00CB0B61"/>
    <w:rsid w:val="00CB11F4"/>
    <w:rsid w:val="00CB16CB"/>
    <w:rsid w:val="00CB53D7"/>
    <w:rsid w:val="00CD10D3"/>
    <w:rsid w:val="00CD2471"/>
    <w:rsid w:val="00CE000D"/>
    <w:rsid w:val="00CE5674"/>
    <w:rsid w:val="00CE5EB2"/>
    <w:rsid w:val="00CE63E0"/>
    <w:rsid w:val="00CE7611"/>
    <w:rsid w:val="00CF0877"/>
    <w:rsid w:val="00CF4F5B"/>
    <w:rsid w:val="00D0464F"/>
    <w:rsid w:val="00D119D0"/>
    <w:rsid w:val="00D14DE4"/>
    <w:rsid w:val="00D1768F"/>
    <w:rsid w:val="00D33115"/>
    <w:rsid w:val="00D33CC2"/>
    <w:rsid w:val="00D36757"/>
    <w:rsid w:val="00D41E43"/>
    <w:rsid w:val="00D470E4"/>
    <w:rsid w:val="00D531D3"/>
    <w:rsid w:val="00D5743B"/>
    <w:rsid w:val="00D63D55"/>
    <w:rsid w:val="00D65161"/>
    <w:rsid w:val="00D72EC5"/>
    <w:rsid w:val="00D82D5D"/>
    <w:rsid w:val="00D8488D"/>
    <w:rsid w:val="00D925AB"/>
    <w:rsid w:val="00D95871"/>
    <w:rsid w:val="00DA4FF6"/>
    <w:rsid w:val="00DA7E31"/>
    <w:rsid w:val="00DC1C50"/>
    <w:rsid w:val="00DC2958"/>
    <w:rsid w:val="00DC5685"/>
    <w:rsid w:val="00DC7425"/>
    <w:rsid w:val="00DC7EAF"/>
    <w:rsid w:val="00DD1BDE"/>
    <w:rsid w:val="00DD69A9"/>
    <w:rsid w:val="00DE0758"/>
    <w:rsid w:val="00DE46C8"/>
    <w:rsid w:val="00DE5E45"/>
    <w:rsid w:val="00DE6DC1"/>
    <w:rsid w:val="00DE7E64"/>
    <w:rsid w:val="00DF028F"/>
    <w:rsid w:val="00DF1951"/>
    <w:rsid w:val="00DF5E8B"/>
    <w:rsid w:val="00E019EC"/>
    <w:rsid w:val="00E01E71"/>
    <w:rsid w:val="00E04A2A"/>
    <w:rsid w:val="00E12B2C"/>
    <w:rsid w:val="00E21313"/>
    <w:rsid w:val="00E21ECC"/>
    <w:rsid w:val="00E22723"/>
    <w:rsid w:val="00E23C3A"/>
    <w:rsid w:val="00E24329"/>
    <w:rsid w:val="00E25CD7"/>
    <w:rsid w:val="00E264D4"/>
    <w:rsid w:val="00E309AA"/>
    <w:rsid w:val="00E3679F"/>
    <w:rsid w:val="00E53294"/>
    <w:rsid w:val="00E53A02"/>
    <w:rsid w:val="00E55BFA"/>
    <w:rsid w:val="00E577F2"/>
    <w:rsid w:val="00E62C4C"/>
    <w:rsid w:val="00E62DFC"/>
    <w:rsid w:val="00E67425"/>
    <w:rsid w:val="00E718F9"/>
    <w:rsid w:val="00E72383"/>
    <w:rsid w:val="00E8633B"/>
    <w:rsid w:val="00E87648"/>
    <w:rsid w:val="00E8779C"/>
    <w:rsid w:val="00E9193C"/>
    <w:rsid w:val="00E93580"/>
    <w:rsid w:val="00EA6008"/>
    <w:rsid w:val="00EA6737"/>
    <w:rsid w:val="00EC29FB"/>
    <w:rsid w:val="00EC3D6C"/>
    <w:rsid w:val="00EC4226"/>
    <w:rsid w:val="00EC5AC8"/>
    <w:rsid w:val="00ED5695"/>
    <w:rsid w:val="00ED5BC9"/>
    <w:rsid w:val="00ED73C7"/>
    <w:rsid w:val="00EE361A"/>
    <w:rsid w:val="00EE41B0"/>
    <w:rsid w:val="00EF308B"/>
    <w:rsid w:val="00EF386D"/>
    <w:rsid w:val="00EF7A5F"/>
    <w:rsid w:val="00EF7C7C"/>
    <w:rsid w:val="00F02CFD"/>
    <w:rsid w:val="00F03B2A"/>
    <w:rsid w:val="00F15032"/>
    <w:rsid w:val="00F1565C"/>
    <w:rsid w:val="00F26408"/>
    <w:rsid w:val="00F43989"/>
    <w:rsid w:val="00F44675"/>
    <w:rsid w:val="00F44C70"/>
    <w:rsid w:val="00F56B20"/>
    <w:rsid w:val="00F56F37"/>
    <w:rsid w:val="00F578B2"/>
    <w:rsid w:val="00F605CA"/>
    <w:rsid w:val="00F6148C"/>
    <w:rsid w:val="00F61CE2"/>
    <w:rsid w:val="00F63C9A"/>
    <w:rsid w:val="00F655E3"/>
    <w:rsid w:val="00F66123"/>
    <w:rsid w:val="00F67BAC"/>
    <w:rsid w:val="00F77517"/>
    <w:rsid w:val="00F85C57"/>
    <w:rsid w:val="00F90F00"/>
    <w:rsid w:val="00F91191"/>
    <w:rsid w:val="00F978C7"/>
    <w:rsid w:val="00F97F89"/>
    <w:rsid w:val="00FA09EC"/>
    <w:rsid w:val="00FA46D3"/>
    <w:rsid w:val="00FA7D06"/>
    <w:rsid w:val="00FB4409"/>
    <w:rsid w:val="00FB4DEB"/>
    <w:rsid w:val="00FB4E18"/>
    <w:rsid w:val="00FC0F8D"/>
    <w:rsid w:val="00FC4E77"/>
    <w:rsid w:val="00FD3F61"/>
    <w:rsid w:val="00FD54B9"/>
    <w:rsid w:val="00FD75AD"/>
    <w:rsid w:val="00FF00CD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1F78D8-65EC-4FFF-9542-412BD87F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86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0E7D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2D5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5B6E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6E00"/>
  </w:style>
  <w:style w:type="paragraph" w:styleId="a6">
    <w:name w:val="footer"/>
    <w:basedOn w:val="a"/>
    <w:link w:val="a7"/>
    <w:rsid w:val="005B6E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B6E00"/>
  </w:style>
  <w:style w:type="character" w:customStyle="1" w:styleId="10">
    <w:name w:val="Заголовок 1 Знак"/>
    <w:basedOn w:val="a0"/>
    <w:link w:val="1"/>
    <w:rsid w:val="00B20E7D"/>
    <w:rPr>
      <w:rFonts w:ascii="Cambria" w:hAnsi="Cambria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B20E7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0E7D"/>
    <w:rPr>
      <w:sz w:val="16"/>
      <w:szCs w:val="16"/>
    </w:rPr>
  </w:style>
  <w:style w:type="paragraph" w:customStyle="1" w:styleId="a8">
    <w:name w:val="Заголовок"/>
    <w:basedOn w:val="a"/>
    <w:next w:val="a9"/>
    <w:rsid w:val="004F5FD0"/>
    <w:pPr>
      <w:shd w:val="clear" w:color="auto" w:fill="FFFFFF"/>
      <w:suppressAutoHyphens/>
      <w:autoSpaceDE/>
      <w:autoSpaceDN/>
      <w:adjustRightInd/>
      <w:spacing w:line="360" w:lineRule="atLeast"/>
      <w:jc w:val="center"/>
      <w:textAlignment w:val="baseline"/>
    </w:pPr>
    <w:rPr>
      <w:b/>
      <w:sz w:val="28"/>
      <w:szCs w:val="24"/>
      <w:lang w:val="x-none" w:eastAsia="zh-CN"/>
    </w:rPr>
  </w:style>
  <w:style w:type="paragraph" w:styleId="a9">
    <w:name w:val="Body Text"/>
    <w:basedOn w:val="a"/>
    <w:link w:val="aa"/>
    <w:rsid w:val="004F5FD0"/>
    <w:pPr>
      <w:spacing w:after="120"/>
    </w:pPr>
  </w:style>
  <w:style w:type="character" w:customStyle="1" w:styleId="aa">
    <w:name w:val="Основной текст Знак"/>
    <w:basedOn w:val="a0"/>
    <w:link w:val="a9"/>
    <w:rsid w:val="004F5FD0"/>
  </w:style>
  <w:style w:type="table" w:styleId="ab">
    <w:name w:val="Table Grid"/>
    <w:basedOn w:val="a1"/>
    <w:rsid w:val="008F7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607D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ceouttxt6">
    <w:name w:val="iceouttxt6"/>
    <w:basedOn w:val="a0"/>
    <w:rsid w:val="008525F4"/>
    <w:rPr>
      <w:rFonts w:ascii="Arial" w:hAnsi="Arial" w:cs="Arial" w:hint="default"/>
      <w:color w:val="666666"/>
      <w:sz w:val="17"/>
      <w:szCs w:val="17"/>
    </w:rPr>
  </w:style>
  <w:style w:type="character" w:customStyle="1" w:styleId="iceouttxt7">
    <w:name w:val="iceouttxt7"/>
    <w:basedOn w:val="a0"/>
    <w:rsid w:val="008525F4"/>
    <w:rPr>
      <w:rFonts w:ascii="Arial" w:hAnsi="Arial" w:cs="Arial" w:hint="default"/>
      <w:color w:val="666666"/>
      <w:sz w:val="17"/>
      <w:szCs w:val="17"/>
    </w:rPr>
  </w:style>
  <w:style w:type="character" w:customStyle="1" w:styleId="iceouttxt8">
    <w:name w:val="iceouttxt8"/>
    <w:basedOn w:val="a0"/>
    <w:rsid w:val="00AE3E1E"/>
    <w:rPr>
      <w:rFonts w:ascii="Arial" w:hAnsi="Arial" w:cs="Arial" w:hint="default"/>
      <w:color w:val="666666"/>
      <w:sz w:val="17"/>
      <w:szCs w:val="17"/>
    </w:rPr>
  </w:style>
  <w:style w:type="character" w:styleId="ad">
    <w:name w:val="Hyperlink"/>
    <w:basedOn w:val="a0"/>
    <w:unhideWhenUsed/>
    <w:rsid w:val="00015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90D4-380B-4C31-9219-9E0C5F92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9</cp:revision>
  <cp:lastPrinted>2020-10-29T07:10:00Z</cp:lastPrinted>
  <dcterms:created xsi:type="dcterms:W3CDTF">2021-03-31T04:33:00Z</dcterms:created>
  <dcterms:modified xsi:type="dcterms:W3CDTF">2021-04-08T03:32:00Z</dcterms:modified>
</cp:coreProperties>
</file>